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85" w:rsidRPr="00B21E16" w:rsidRDefault="003E3316">
      <w:pPr>
        <w:rPr>
          <w:b/>
          <w:sz w:val="24"/>
          <w:szCs w:val="24"/>
        </w:rPr>
      </w:pPr>
    </w:p>
    <w:p w:rsidR="003F26EB" w:rsidRDefault="00E5786F">
      <w:pPr>
        <w:rPr>
          <w:b/>
          <w:sz w:val="24"/>
          <w:szCs w:val="24"/>
        </w:rPr>
      </w:pPr>
      <w:r>
        <w:rPr>
          <w:b/>
          <w:sz w:val="24"/>
          <w:szCs w:val="24"/>
        </w:rPr>
        <w:t>Dear Graphic Designer,</w:t>
      </w:r>
    </w:p>
    <w:p w:rsidR="00E5786F" w:rsidRPr="00E5786F" w:rsidRDefault="00E5786F">
      <w:pPr>
        <w:rPr>
          <w:sz w:val="24"/>
          <w:szCs w:val="24"/>
        </w:rPr>
      </w:pPr>
    </w:p>
    <w:p w:rsidR="003F26EB" w:rsidRPr="00E5786F" w:rsidRDefault="003F26EB">
      <w:pPr>
        <w:rPr>
          <w:sz w:val="24"/>
          <w:szCs w:val="24"/>
        </w:rPr>
      </w:pPr>
      <w:r w:rsidRPr="00E5786F">
        <w:rPr>
          <w:sz w:val="24"/>
          <w:szCs w:val="24"/>
        </w:rPr>
        <w:t xml:space="preserve">Hello! Thank you for your interest in this brochure design project. </w:t>
      </w:r>
      <w:r w:rsidR="00E5786F">
        <w:rPr>
          <w:sz w:val="24"/>
          <w:szCs w:val="24"/>
        </w:rPr>
        <w:t>In this document</w:t>
      </w:r>
      <w:r w:rsidRPr="00E5786F">
        <w:rPr>
          <w:sz w:val="24"/>
          <w:szCs w:val="24"/>
        </w:rPr>
        <w:t>, you will find the following:</w:t>
      </w:r>
    </w:p>
    <w:p w:rsidR="003F26EB" w:rsidRPr="00E5786F" w:rsidRDefault="003F26EB" w:rsidP="003F26EB">
      <w:pPr>
        <w:pStyle w:val="ListParagraph"/>
        <w:numPr>
          <w:ilvl w:val="0"/>
          <w:numId w:val="3"/>
        </w:numPr>
        <w:rPr>
          <w:sz w:val="24"/>
          <w:szCs w:val="24"/>
        </w:rPr>
      </w:pPr>
      <w:r w:rsidRPr="00E5786F">
        <w:rPr>
          <w:sz w:val="24"/>
          <w:szCs w:val="24"/>
        </w:rPr>
        <w:t>Key to identifying the different regions of the brochure for reference.</w:t>
      </w:r>
      <w:r w:rsidR="00E5786F">
        <w:rPr>
          <w:sz w:val="24"/>
          <w:szCs w:val="24"/>
        </w:rPr>
        <w:br/>
      </w:r>
    </w:p>
    <w:p w:rsidR="003F26EB" w:rsidRPr="00E5786F" w:rsidRDefault="003F26EB" w:rsidP="003F26EB">
      <w:pPr>
        <w:pStyle w:val="ListParagraph"/>
        <w:numPr>
          <w:ilvl w:val="0"/>
          <w:numId w:val="3"/>
        </w:numPr>
        <w:rPr>
          <w:sz w:val="24"/>
          <w:szCs w:val="24"/>
        </w:rPr>
      </w:pPr>
      <w:r w:rsidRPr="00E5786F">
        <w:rPr>
          <w:sz w:val="24"/>
          <w:szCs w:val="24"/>
        </w:rPr>
        <w:t xml:space="preserve">Design/layout instructions. General </w:t>
      </w:r>
      <w:r w:rsidR="00E5786F" w:rsidRPr="00E5786F">
        <w:rPr>
          <w:sz w:val="24"/>
          <w:szCs w:val="24"/>
        </w:rPr>
        <w:t>instructions</w:t>
      </w:r>
      <w:r w:rsidRPr="00E5786F">
        <w:rPr>
          <w:sz w:val="24"/>
          <w:szCs w:val="24"/>
        </w:rPr>
        <w:t>, and specific instructions for the design of each area.</w:t>
      </w:r>
      <w:r w:rsidR="00E5786F">
        <w:rPr>
          <w:sz w:val="24"/>
          <w:szCs w:val="24"/>
        </w:rPr>
        <w:br/>
      </w:r>
    </w:p>
    <w:p w:rsidR="003F26EB" w:rsidRPr="00E5786F" w:rsidRDefault="003F26EB" w:rsidP="003F26EB">
      <w:pPr>
        <w:pStyle w:val="ListParagraph"/>
        <w:numPr>
          <w:ilvl w:val="0"/>
          <w:numId w:val="3"/>
        </w:numPr>
        <w:rPr>
          <w:sz w:val="24"/>
          <w:szCs w:val="24"/>
        </w:rPr>
      </w:pPr>
      <w:r w:rsidRPr="00E5786F">
        <w:rPr>
          <w:sz w:val="24"/>
          <w:szCs w:val="24"/>
        </w:rPr>
        <w:t>All of the necessary text, with instructions on which area/page the text should be placed.</w:t>
      </w:r>
    </w:p>
    <w:p w:rsidR="00E5786F" w:rsidRDefault="003F26EB" w:rsidP="003F26EB">
      <w:pPr>
        <w:rPr>
          <w:sz w:val="24"/>
          <w:szCs w:val="24"/>
        </w:rPr>
      </w:pPr>
      <w:r w:rsidRPr="00E5786F">
        <w:rPr>
          <w:sz w:val="24"/>
          <w:szCs w:val="24"/>
        </w:rPr>
        <w:t xml:space="preserve">The </w:t>
      </w:r>
      <w:r w:rsidR="00E5786F">
        <w:rPr>
          <w:sz w:val="24"/>
          <w:szCs w:val="24"/>
        </w:rPr>
        <w:t xml:space="preserve">other </w:t>
      </w:r>
      <w:r w:rsidR="00E5786F" w:rsidRPr="00E5786F">
        <w:rPr>
          <w:sz w:val="24"/>
          <w:szCs w:val="24"/>
        </w:rPr>
        <w:t>attachments</w:t>
      </w:r>
      <w:r w:rsidRPr="00E5786F">
        <w:rPr>
          <w:sz w:val="24"/>
          <w:szCs w:val="24"/>
        </w:rPr>
        <w:t xml:space="preserve"> to this brief include two versions of our logo (a green square mark, and larger logo with company name), </w:t>
      </w:r>
      <w:r w:rsidR="00E5786F" w:rsidRPr="00E5786F">
        <w:rPr>
          <w:sz w:val="24"/>
          <w:szCs w:val="24"/>
        </w:rPr>
        <w:t xml:space="preserve">nearly all of the necessary images, extra images to use at your discretion, and a draft sketch of a possible layout for the brochure. </w:t>
      </w:r>
    </w:p>
    <w:p w:rsidR="003F26EB" w:rsidRPr="00E5786F" w:rsidRDefault="00E5786F" w:rsidP="003F26EB">
      <w:pPr>
        <w:rPr>
          <w:b/>
          <w:i/>
          <w:sz w:val="24"/>
          <w:szCs w:val="24"/>
        </w:rPr>
      </w:pPr>
      <w:r w:rsidRPr="00E5786F">
        <w:rPr>
          <w:sz w:val="24"/>
          <w:szCs w:val="24"/>
        </w:rPr>
        <w:br/>
      </w:r>
      <w:r w:rsidRPr="00E5786F">
        <w:rPr>
          <w:b/>
          <w:i/>
          <w:sz w:val="24"/>
          <w:szCs w:val="24"/>
        </w:rPr>
        <w:t xml:space="preserve">PLEASE NOTE: My draft sketch is a possible idea ONLY and should be used as general inspiration only. I am not a designer, and our company will benefit from your ideas and expertise! </w:t>
      </w:r>
      <w:r w:rsidRPr="00E5786F">
        <w:rPr>
          <w:b/>
          <w:i/>
          <w:sz w:val="24"/>
          <w:szCs w:val="24"/>
        </w:rPr>
        <w:sym w:font="Wingdings" w:char="F04A"/>
      </w:r>
      <w:r w:rsidRPr="00E5786F">
        <w:rPr>
          <w:b/>
          <w:i/>
          <w:sz w:val="24"/>
          <w:szCs w:val="24"/>
        </w:rPr>
        <w:t xml:space="preserve"> </w:t>
      </w:r>
    </w:p>
    <w:p w:rsidR="003F26EB" w:rsidRPr="00E5786F" w:rsidRDefault="003F26EB">
      <w:pPr>
        <w:rPr>
          <w:sz w:val="24"/>
          <w:szCs w:val="24"/>
        </w:rPr>
      </w:pPr>
    </w:p>
    <w:p w:rsidR="00E5786F" w:rsidRPr="00E5786F" w:rsidRDefault="00E5786F">
      <w:pPr>
        <w:rPr>
          <w:sz w:val="24"/>
          <w:szCs w:val="24"/>
        </w:rPr>
      </w:pPr>
      <w:r w:rsidRPr="00E5786F">
        <w:rPr>
          <w:sz w:val="24"/>
          <w:szCs w:val="24"/>
        </w:rPr>
        <w:t>Please contact me with any questions that you have. I value your time and am happy to offer additional input as needed.</w:t>
      </w:r>
    </w:p>
    <w:p w:rsidR="00E5786F" w:rsidRPr="00E5786F" w:rsidRDefault="00E5786F">
      <w:pPr>
        <w:rPr>
          <w:sz w:val="24"/>
          <w:szCs w:val="24"/>
        </w:rPr>
      </w:pPr>
    </w:p>
    <w:p w:rsidR="00E5786F" w:rsidRPr="00E5786F" w:rsidRDefault="00E5786F">
      <w:pPr>
        <w:rPr>
          <w:sz w:val="24"/>
          <w:szCs w:val="24"/>
        </w:rPr>
      </w:pPr>
      <w:r w:rsidRPr="00E5786F">
        <w:rPr>
          <w:sz w:val="24"/>
          <w:szCs w:val="24"/>
        </w:rPr>
        <w:t>THANK YOU!</w:t>
      </w:r>
    </w:p>
    <w:p w:rsidR="00E5786F" w:rsidRPr="00E5786F" w:rsidRDefault="00E5786F">
      <w:pPr>
        <w:rPr>
          <w:sz w:val="24"/>
          <w:szCs w:val="24"/>
        </w:rPr>
      </w:pPr>
      <w:r w:rsidRPr="00E5786F">
        <w:rPr>
          <w:sz w:val="24"/>
          <w:szCs w:val="24"/>
        </w:rPr>
        <w:t>Sincerely,</w:t>
      </w:r>
    </w:p>
    <w:p w:rsidR="00E5786F" w:rsidRPr="00E5786F" w:rsidRDefault="00E5786F">
      <w:pPr>
        <w:rPr>
          <w:sz w:val="24"/>
          <w:szCs w:val="24"/>
        </w:rPr>
      </w:pPr>
      <w:r w:rsidRPr="00E5786F">
        <w:rPr>
          <w:sz w:val="24"/>
          <w:szCs w:val="24"/>
        </w:rPr>
        <w:t>Lindsay</w:t>
      </w:r>
    </w:p>
    <w:p w:rsidR="003F26EB" w:rsidRDefault="003F26EB">
      <w:pPr>
        <w:rPr>
          <w:b/>
          <w:sz w:val="24"/>
          <w:szCs w:val="24"/>
        </w:rPr>
      </w:pPr>
    </w:p>
    <w:p w:rsidR="003F26EB" w:rsidRDefault="003F26EB">
      <w:pPr>
        <w:rPr>
          <w:b/>
          <w:sz w:val="24"/>
          <w:szCs w:val="24"/>
        </w:rPr>
      </w:pPr>
    </w:p>
    <w:p w:rsidR="003F26EB" w:rsidRDefault="003F26EB">
      <w:pPr>
        <w:rPr>
          <w:b/>
          <w:sz w:val="24"/>
          <w:szCs w:val="24"/>
        </w:rPr>
      </w:pPr>
    </w:p>
    <w:p w:rsidR="003F26EB" w:rsidRDefault="003F26EB">
      <w:pPr>
        <w:rPr>
          <w:b/>
          <w:sz w:val="24"/>
          <w:szCs w:val="24"/>
        </w:rPr>
      </w:pPr>
    </w:p>
    <w:p w:rsidR="00E5786F" w:rsidRDefault="00E5786F">
      <w:pPr>
        <w:rPr>
          <w:b/>
          <w:sz w:val="24"/>
          <w:szCs w:val="24"/>
        </w:rPr>
      </w:pPr>
    </w:p>
    <w:p w:rsidR="00E5786F" w:rsidRDefault="00E5786F">
      <w:pPr>
        <w:rPr>
          <w:b/>
          <w:sz w:val="24"/>
          <w:szCs w:val="24"/>
        </w:rPr>
      </w:pPr>
    </w:p>
    <w:p w:rsidR="00E5786F" w:rsidRDefault="00E5786F">
      <w:pPr>
        <w:rPr>
          <w:b/>
          <w:sz w:val="24"/>
          <w:szCs w:val="24"/>
        </w:rPr>
      </w:pPr>
    </w:p>
    <w:p w:rsidR="003F26EB" w:rsidRDefault="003F26EB">
      <w:pPr>
        <w:rPr>
          <w:b/>
          <w:sz w:val="24"/>
          <w:szCs w:val="24"/>
        </w:rPr>
      </w:pPr>
    </w:p>
    <w:p w:rsidR="003F26EB" w:rsidRDefault="003F26EB">
      <w:pPr>
        <w:rPr>
          <w:b/>
          <w:sz w:val="24"/>
          <w:szCs w:val="24"/>
        </w:rPr>
      </w:pPr>
    </w:p>
    <w:p w:rsidR="00490FD0" w:rsidRDefault="00490FD0">
      <w:pPr>
        <w:rPr>
          <w:b/>
          <w:sz w:val="24"/>
          <w:szCs w:val="24"/>
        </w:rPr>
      </w:pPr>
      <w:r w:rsidRPr="00B21E16">
        <w:rPr>
          <w:b/>
          <w:sz w:val="24"/>
          <w:szCs w:val="24"/>
        </w:rPr>
        <w:t>TRI FOLD BROCHURE, overall size of 11</w:t>
      </w:r>
      <w:r w:rsidR="00B21E16" w:rsidRPr="00B21E16">
        <w:rPr>
          <w:b/>
          <w:sz w:val="24"/>
          <w:szCs w:val="24"/>
        </w:rPr>
        <w:t>”</w:t>
      </w:r>
      <w:r w:rsidRPr="00B21E16">
        <w:rPr>
          <w:b/>
          <w:sz w:val="24"/>
          <w:szCs w:val="24"/>
        </w:rPr>
        <w:t xml:space="preserve"> x 25.5”</w:t>
      </w:r>
    </w:p>
    <w:p w:rsidR="00E5786F" w:rsidRDefault="00E5786F">
      <w:pPr>
        <w:rPr>
          <w:b/>
          <w:sz w:val="24"/>
          <w:szCs w:val="24"/>
        </w:rPr>
      </w:pPr>
      <w:r>
        <w:rPr>
          <w:b/>
          <w:sz w:val="24"/>
          <w:szCs w:val="24"/>
        </w:rPr>
        <w:t>KEY – FOR REFERENCE WITHIN THIS DOCUMENT</w:t>
      </w:r>
    </w:p>
    <w:p w:rsidR="00E5786F" w:rsidRPr="00B21E16" w:rsidRDefault="00E5786F">
      <w:pPr>
        <w:rPr>
          <w:b/>
          <w:sz w:val="24"/>
          <w:szCs w:val="24"/>
        </w:rPr>
      </w:pPr>
    </w:p>
    <w:p w:rsidR="00B21E16" w:rsidRPr="00B21E16" w:rsidRDefault="00B21E16">
      <w:pPr>
        <w:rPr>
          <w:b/>
          <w:color w:val="FF0000"/>
          <w:u w:val="single"/>
        </w:rPr>
      </w:pPr>
      <w:r w:rsidRPr="00B21E16">
        <w:rPr>
          <w:b/>
          <w:noProof/>
          <w:color w:val="FF0000"/>
          <w:u w:val="single"/>
        </w:rPr>
        <mc:AlternateContent>
          <mc:Choice Requires="wps">
            <w:drawing>
              <wp:anchor distT="45720" distB="45720" distL="114300" distR="114300" simplePos="0" relativeHeight="251663360" behindDoc="0" locked="0" layoutInCell="1" allowOverlap="1" wp14:anchorId="6F1C8564" wp14:editId="343652A0">
                <wp:simplePos x="0" y="0"/>
                <wp:positionH relativeFrom="column">
                  <wp:posOffset>-133350</wp:posOffset>
                </wp:positionH>
                <wp:positionV relativeFrom="paragraph">
                  <wp:posOffset>316865</wp:posOffset>
                </wp:positionV>
                <wp:extent cx="2360930" cy="1242695"/>
                <wp:effectExtent l="0" t="0" r="2286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2695"/>
                        </a:xfrm>
                        <a:prstGeom prst="rect">
                          <a:avLst/>
                        </a:prstGeom>
                        <a:solidFill>
                          <a:srgbClr val="FFFFFF"/>
                        </a:solidFill>
                        <a:ln w="9525">
                          <a:solidFill>
                            <a:srgbClr val="000000"/>
                          </a:solidFill>
                          <a:miter lim="800000"/>
                          <a:headEnd/>
                          <a:tailEnd/>
                        </a:ln>
                      </wps:spPr>
                      <wps:txbx>
                        <w:txbxContent>
                          <w:p w:rsidR="00B21E16" w:rsidRPr="00B21E16" w:rsidRDefault="00B21E16">
                            <w:pPr>
                              <w:rPr>
                                <w:b/>
                              </w:rPr>
                            </w:pPr>
                            <w:r w:rsidRPr="00B21E16">
                              <w:rPr>
                                <w:b/>
                              </w:rPr>
                              <w:t>Area 5               Area 6              Area 1</w:t>
                            </w:r>
                            <w:r w:rsidRPr="00B21E16">
                              <w:rPr>
                                <w:b/>
                              </w:rPr>
                              <w:br/>
                              <w:t>(</w:t>
                            </w:r>
                            <w:proofErr w:type="gramStart"/>
                            <w:r w:rsidRPr="00B21E16">
                              <w:rPr>
                                <w:b/>
                              </w:rPr>
                              <w:t xml:space="preserve">flap)   </w:t>
                            </w:r>
                            <w:proofErr w:type="gramEnd"/>
                            <w:r w:rsidRPr="00B21E16">
                              <w:rPr>
                                <w:b/>
                              </w:rPr>
                              <w:t xml:space="preserve">              (outside           (outside </w:t>
                            </w:r>
                            <w:r w:rsidRPr="00B21E16">
                              <w:rPr>
                                <w:b/>
                              </w:rPr>
                              <w:br/>
                              <w:t xml:space="preserve">                         back cover)    front cover)</w:t>
                            </w:r>
                          </w:p>
                          <w:p w:rsidR="00B21E16" w:rsidRDefault="00B21E16"/>
                          <w:p w:rsidR="00B21E16" w:rsidRDefault="00B21E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1C8564" id="_x0000_t202" coordsize="21600,21600" o:spt="202" path="m,l,21600r21600,l21600,xe">
                <v:stroke joinstyle="miter"/>
                <v:path gradientshapeok="t" o:connecttype="rect"/>
              </v:shapetype>
              <v:shape id="Text Box 2" o:spid="_x0000_s1026" type="#_x0000_t202" style="position:absolute;margin-left:-10.5pt;margin-top:24.95pt;width:185.9pt;height:97.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">
                <v:textbox>
                  <w:txbxContent>
                    <w:p w:rsidR="00B21E16" w:rsidRPr="00B21E16" w:rsidRDefault="00B21E16">
                      <w:pPr>
                        <w:rPr>
                          <w:b/>
                        </w:rPr>
                      </w:pPr>
                      <w:r w:rsidRPr="00B21E16">
                        <w:rPr>
                          <w:b/>
                        </w:rPr>
                        <w:t>Area 5               Area 6              Area 1</w:t>
                      </w:r>
                      <w:r w:rsidRPr="00B21E16">
                        <w:rPr>
                          <w:b/>
                        </w:rPr>
                        <w:br/>
                        <w:t>(</w:t>
                      </w:r>
                      <w:proofErr w:type="gramStart"/>
                      <w:r w:rsidRPr="00B21E16">
                        <w:rPr>
                          <w:b/>
                        </w:rPr>
                        <w:t xml:space="preserve">flap)   </w:t>
                      </w:r>
                      <w:proofErr w:type="gramEnd"/>
                      <w:r w:rsidRPr="00B21E16">
                        <w:rPr>
                          <w:b/>
                        </w:rPr>
                        <w:t xml:space="preserve">              (outside           (outside </w:t>
                      </w:r>
                      <w:r w:rsidRPr="00B21E16">
                        <w:rPr>
                          <w:b/>
                        </w:rPr>
                        <w:br/>
                        <w:t xml:space="preserve">                         back cover)    front cover)</w:t>
                      </w:r>
                    </w:p>
                    <w:p w:rsidR="00B21E16" w:rsidRDefault="00B21E16"/>
                    <w:p w:rsidR="00B21E16" w:rsidRDefault="00B21E16"/>
                  </w:txbxContent>
                </v:textbox>
                <w10:wrap type="square"/>
              </v:shape>
            </w:pict>
          </mc:Fallback>
        </mc:AlternateContent>
      </w:r>
      <w:r w:rsidRPr="00B21E16">
        <w:rPr>
          <w:b/>
          <w:color w:val="FF0000"/>
          <w:u w:val="single"/>
        </w:rPr>
        <w:t>OUTSIDE</w:t>
      </w:r>
    </w:p>
    <w:p w:rsidR="00B21E16" w:rsidRDefault="00B21E16">
      <w:r>
        <w:rPr>
          <w:noProof/>
        </w:rPr>
        <mc:AlternateContent>
          <mc:Choice Requires="wps">
            <w:drawing>
              <wp:anchor distT="0" distB="0" distL="114300" distR="114300" simplePos="0" relativeHeight="251665408" behindDoc="0" locked="0" layoutInCell="1" allowOverlap="1">
                <wp:simplePos x="0" y="0"/>
                <wp:positionH relativeFrom="column">
                  <wp:posOffset>1466850</wp:posOffset>
                </wp:positionH>
                <wp:positionV relativeFrom="paragraph">
                  <wp:posOffset>21590</wp:posOffset>
                </wp:positionV>
                <wp:extent cx="0" cy="1252220"/>
                <wp:effectExtent l="0" t="0" r="19050" b="24130"/>
                <wp:wrapNone/>
                <wp:docPr id="8" name="Straight Connector 8"/>
                <wp:cNvGraphicFramePr/>
                <a:graphic xmlns:a="http://schemas.openxmlformats.org/drawingml/2006/main">
                  <a:graphicData uri="http://schemas.microsoft.com/office/word/2010/wordprocessingShape">
                    <wps:wsp>
                      <wps:cNvCnPr/>
                      <wps:spPr>
                        <a:xfrm flipV="1">
                          <a:off x="0" y="0"/>
                          <a:ext cx="0" cy="1252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53334"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5.5pt,1.7pt" to="11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57225</wp:posOffset>
                </wp:positionH>
                <wp:positionV relativeFrom="paragraph">
                  <wp:posOffset>21590</wp:posOffset>
                </wp:positionV>
                <wp:extent cx="0" cy="1242695"/>
                <wp:effectExtent l="0" t="0" r="19050" b="14605"/>
                <wp:wrapNone/>
                <wp:docPr id="6" name="Straight Connector 6"/>
                <wp:cNvGraphicFramePr/>
                <a:graphic xmlns:a="http://schemas.openxmlformats.org/drawingml/2006/main">
                  <a:graphicData uri="http://schemas.microsoft.com/office/word/2010/wordprocessingShape">
                    <wps:wsp>
                      <wps:cNvCnPr/>
                      <wps:spPr>
                        <a:xfrm flipV="1">
                          <a:off x="0" y="0"/>
                          <a:ext cx="0" cy="1242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8195D"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1.75pt,1.7pt" to="51.7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" strokecolor="#5b9bd5 [3204]" strokeweight=".5pt">
                <v:stroke joinstyle="miter"/>
              </v:line>
            </w:pict>
          </mc:Fallback>
        </mc:AlternateContent>
      </w:r>
    </w:p>
    <w:p w:rsidR="00B21E16" w:rsidRDefault="00B21E16"/>
    <w:p w:rsidR="00B21E16" w:rsidRDefault="00B21E16"/>
    <w:p w:rsidR="00B21E16" w:rsidRDefault="00B21E16"/>
    <w:p w:rsidR="00490FD0" w:rsidRDefault="00490FD0">
      <w:pPr>
        <w:rPr>
          <w:b/>
          <w:color w:val="FF0000"/>
          <w:sz w:val="24"/>
          <w:szCs w:val="24"/>
          <w:u w:val="single"/>
        </w:rPr>
      </w:pPr>
    </w:p>
    <w:p w:rsidR="00490FD0" w:rsidRDefault="00490FD0">
      <w:pPr>
        <w:rPr>
          <w:b/>
          <w:color w:val="FF0000"/>
          <w:sz w:val="24"/>
          <w:szCs w:val="24"/>
          <w:u w:val="single"/>
        </w:rPr>
      </w:pPr>
    </w:p>
    <w:p w:rsidR="00B21E16" w:rsidRDefault="00B21E16">
      <w:pPr>
        <w:rPr>
          <w:b/>
          <w:color w:val="FF0000"/>
          <w:sz w:val="24"/>
          <w:szCs w:val="24"/>
          <w:u w:val="single"/>
        </w:rPr>
      </w:pPr>
      <w:r>
        <w:rPr>
          <w:b/>
          <w:color w:val="FF0000"/>
          <w:sz w:val="24"/>
          <w:szCs w:val="24"/>
          <w:u w:val="single"/>
        </w:rPr>
        <w:t>INSIDE</w:t>
      </w:r>
      <w:r>
        <w:rPr>
          <w:noProof/>
        </w:rPr>
        <mc:AlternateContent>
          <mc:Choice Requires="wps">
            <w:drawing>
              <wp:anchor distT="0" distB="0" distL="114300" distR="114300" simplePos="0" relativeHeight="251661312" behindDoc="0" locked="0" layoutInCell="1" allowOverlap="1" wp14:anchorId="29CE8421" wp14:editId="72AFB3B0">
                <wp:simplePos x="0" y="0"/>
                <wp:positionH relativeFrom="column">
                  <wp:posOffset>1466850</wp:posOffset>
                </wp:positionH>
                <wp:positionV relativeFrom="paragraph">
                  <wp:posOffset>285750</wp:posOffset>
                </wp:positionV>
                <wp:extent cx="19050" cy="1242695"/>
                <wp:effectExtent l="0" t="0" r="19050" b="33655"/>
                <wp:wrapNone/>
                <wp:docPr id="2" name="Straight Connector 2"/>
                <wp:cNvGraphicFramePr/>
                <a:graphic xmlns:a="http://schemas.openxmlformats.org/drawingml/2006/main">
                  <a:graphicData uri="http://schemas.microsoft.com/office/word/2010/wordprocessingShape">
                    <wps:wsp>
                      <wps:cNvCnPr/>
                      <wps:spPr>
                        <a:xfrm>
                          <a:off x="0" y="0"/>
                          <a:ext cx="19050" cy="1242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0881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5pt,22.5pt" to="117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98D4EA3" wp14:editId="1D0EAC0B">
                <wp:simplePos x="0" y="0"/>
                <wp:positionH relativeFrom="column">
                  <wp:posOffset>657225</wp:posOffset>
                </wp:positionH>
                <wp:positionV relativeFrom="paragraph">
                  <wp:posOffset>285750</wp:posOffset>
                </wp:positionV>
                <wp:extent cx="9525" cy="1242695"/>
                <wp:effectExtent l="0" t="0" r="28575" b="33655"/>
                <wp:wrapNone/>
                <wp:docPr id="1" name="Straight Connector 1"/>
                <wp:cNvGraphicFramePr/>
                <a:graphic xmlns:a="http://schemas.openxmlformats.org/drawingml/2006/main">
                  <a:graphicData uri="http://schemas.microsoft.com/office/word/2010/wordprocessingShape">
                    <wps:wsp>
                      <wps:cNvCnPr/>
                      <wps:spPr>
                        <a:xfrm>
                          <a:off x="0" y="0"/>
                          <a:ext cx="9525" cy="1242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EEF3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75pt,22.5pt" to="52.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" strokecolor="#5b9bd5 [3204]" strokeweight=".5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56EAD9E4" wp14:editId="0AB5ED01">
                <wp:simplePos x="0" y="0"/>
                <wp:positionH relativeFrom="column">
                  <wp:posOffset>-133350</wp:posOffset>
                </wp:positionH>
                <wp:positionV relativeFrom="paragraph">
                  <wp:posOffset>286385</wp:posOffset>
                </wp:positionV>
                <wp:extent cx="2360930" cy="124269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2695"/>
                        </a:xfrm>
                        <a:prstGeom prst="rect">
                          <a:avLst/>
                        </a:prstGeom>
                        <a:solidFill>
                          <a:srgbClr val="FFFFFF"/>
                        </a:solidFill>
                        <a:ln w="9525">
                          <a:solidFill>
                            <a:srgbClr val="000000"/>
                          </a:solidFill>
                          <a:miter lim="800000"/>
                          <a:headEnd/>
                          <a:tailEnd/>
                        </a:ln>
                      </wps:spPr>
                      <wps:txbx>
                        <w:txbxContent>
                          <w:p w:rsidR="00B21E16" w:rsidRDefault="00B21E16">
                            <w:r w:rsidRPr="00B21E16">
                              <w:rPr>
                                <w:b/>
                              </w:rPr>
                              <w:t>Area 2</w:t>
                            </w:r>
                            <w:r>
                              <w:t xml:space="preserve">            </w:t>
                            </w:r>
                            <w:r w:rsidRPr="00B21E16">
                              <w:rPr>
                                <w:b/>
                              </w:rPr>
                              <w:t>Area 3</w:t>
                            </w:r>
                            <w:r>
                              <w:t xml:space="preserve">                 </w:t>
                            </w:r>
                            <w:r w:rsidRPr="00B21E16">
                              <w:rPr>
                                <w:b/>
                              </w:rPr>
                              <w:t>Area 4</w:t>
                            </w:r>
                          </w:p>
                          <w:p w:rsidR="00B21E16" w:rsidRDefault="00B21E16">
                            <w:r>
                              <w:t xml:space="preserve">                      </w:t>
                            </w:r>
                          </w:p>
                          <w:p w:rsidR="00B21E16" w:rsidRDefault="00B21E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EAD9E4" id="_x0000_s1027" type="#_x0000_t202" style="position:absolute;margin-left:-10.5pt;margin-top:22.55pt;width:185.9pt;height:97.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">
                <v:textbox>
                  <w:txbxContent>
                    <w:p w:rsidR="00B21E16" w:rsidRDefault="00B21E16">
                      <w:r w:rsidRPr="00B21E16">
                        <w:rPr>
                          <w:b/>
                        </w:rPr>
                        <w:t>Area 2</w:t>
                      </w:r>
                      <w:r>
                        <w:t xml:space="preserve">            </w:t>
                      </w:r>
                      <w:r w:rsidRPr="00B21E16">
                        <w:rPr>
                          <w:b/>
                        </w:rPr>
                        <w:t>Area 3</w:t>
                      </w:r>
                      <w:r>
                        <w:t xml:space="preserve">                 </w:t>
                      </w:r>
                      <w:r w:rsidRPr="00B21E16">
                        <w:rPr>
                          <w:b/>
                        </w:rPr>
                        <w:t>Area 4</w:t>
                      </w:r>
                    </w:p>
                    <w:p w:rsidR="00B21E16" w:rsidRDefault="00B21E16">
                      <w:r>
                        <w:t xml:space="preserve">                      </w:t>
                      </w:r>
                    </w:p>
                    <w:p w:rsidR="00B21E16" w:rsidRDefault="00B21E16"/>
                  </w:txbxContent>
                </v:textbox>
                <w10:wrap type="square"/>
              </v:shape>
            </w:pict>
          </mc:Fallback>
        </mc:AlternateContent>
      </w:r>
    </w:p>
    <w:p w:rsidR="00B21E16" w:rsidRDefault="00B21E16">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p>
    <w:p w:rsidR="008945C4" w:rsidRDefault="008945C4">
      <w:pPr>
        <w:rPr>
          <w:b/>
          <w:color w:val="FF0000"/>
          <w:sz w:val="24"/>
          <w:szCs w:val="24"/>
          <w:u w:val="single"/>
        </w:rPr>
      </w:pPr>
    </w:p>
    <w:p w:rsidR="008945C4" w:rsidRDefault="008945C4">
      <w:pPr>
        <w:rPr>
          <w:b/>
          <w:color w:val="FF0000"/>
          <w:sz w:val="24"/>
          <w:szCs w:val="24"/>
          <w:u w:val="single"/>
        </w:rPr>
      </w:pPr>
    </w:p>
    <w:p w:rsidR="008945C4" w:rsidRDefault="008945C4">
      <w:pPr>
        <w:rPr>
          <w:b/>
          <w:color w:val="FF0000"/>
          <w:sz w:val="24"/>
          <w:szCs w:val="24"/>
          <w:u w:val="single"/>
        </w:rPr>
      </w:pPr>
    </w:p>
    <w:p w:rsidR="008945C4" w:rsidRDefault="008945C4">
      <w:pPr>
        <w:rPr>
          <w:b/>
          <w:color w:val="FF0000"/>
          <w:sz w:val="24"/>
          <w:szCs w:val="24"/>
          <w:u w:val="single"/>
        </w:rPr>
      </w:pPr>
    </w:p>
    <w:p w:rsidR="008945C4" w:rsidRDefault="008945C4">
      <w:pPr>
        <w:rPr>
          <w:b/>
          <w:color w:val="FF0000"/>
          <w:sz w:val="24"/>
          <w:szCs w:val="24"/>
          <w:u w:val="single"/>
        </w:rPr>
      </w:pPr>
    </w:p>
    <w:p w:rsidR="008945C4" w:rsidRDefault="008945C4">
      <w:pPr>
        <w:rPr>
          <w:b/>
          <w:color w:val="FF0000"/>
          <w:sz w:val="24"/>
          <w:szCs w:val="24"/>
          <w:u w:val="single"/>
        </w:rPr>
      </w:pPr>
    </w:p>
    <w:p w:rsidR="008945C4" w:rsidRDefault="008945C4">
      <w:pPr>
        <w:rPr>
          <w:b/>
          <w:color w:val="FF0000"/>
          <w:sz w:val="24"/>
          <w:szCs w:val="24"/>
          <w:u w:val="single"/>
        </w:rPr>
      </w:pPr>
    </w:p>
    <w:p w:rsidR="008945C4" w:rsidRDefault="008945C4">
      <w:pPr>
        <w:rPr>
          <w:b/>
          <w:color w:val="FF0000"/>
          <w:sz w:val="24"/>
          <w:szCs w:val="24"/>
          <w:u w:val="single"/>
        </w:rPr>
      </w:pPr>
    </w:p>
    <w:p w:rsidR="008945C4" w:rsidRDefault="008945C4">
      <w:pPr>
        <w:rPr>
          <w:b/>
          <w:color w:val="FF0000"/>
          <w:sz w:val="24"/>
          <w:szCs w:val="24"/>
          <w:u w:val="single"/>
        </w:rPr>
      </w:pPr>
    </w:p>
    <w:p w:rsidR="008945C4" w:rsidRDefault="008945C4">
      <w:pPr>
        <w:rPr>
          <w:b/>
          <w:color w:val="FF0000"/>
          <w:sz w:val="24"/>
          <w:szCs w:val="24"/>
          <w:u w:val="single"/>
        </w:rPr>
      </w:pPr>
    </w:p>
    <w:p w:rsidR="008945C4" w:rsidRPr="008945C4" w:rsidRDefault="008945C4">
      <w:pPr>
        <w:rPr>
          <w:b/>
          <w:sz w:val="24"/>
          <w:szCs w:val="24"/>
          <w:u w:val="single"/>
        </w:rPr>
      </w:pPr>
      <w:r w:rsidRPr="008945C4">
        <w:rPr>
          <w:b/>
          <w:sz w:val="24"/>
          <w:szCs w:val="24"/>
          <w:u w:val="single"/>
        </w:rPr>
        <w:t>DESIGN LAYOUT / INSTRUCTIONS</w:t>
      </w:r>
    </w:p>
    <w:p w:rsidR="008945C4" w:rsidRDefault="008945C4">
      <w:pPr>
        <w:rPr>
          <w:b/>
          <w:color w:val="FF0000"/>
          <w:sz w:val="24"/>
          <w:szCs w:val="24"/>
          <w:u w:val="single"/>
        </w:rPr>
      </w:pPr>
    </w:p>
    <w:p w:rsidR="008945C4" w:rsidRPr="008945C4" w:rsidRDefault="008945C4">
      <w:pPr>
        <w:rPr>
          <w:b/>
          <w:sz w:val="24"/>
          <w:szCs w:val="24"/>
        </w:rPr>
      </w:pPr>
      <w:r w:rsidRPr="008945C4">
        <w:rPr>
          <w:b/>
          <w:sz w:val="24"/>
          <w:szCs w:val="24"/>
        </w:rPr>
        <w:t>General:</w:t>
      </w:r>
    </w:p>
    <w:p w:rsidR="008945C4" w:rsidRPr="008945C4" w:rsidRDefault="008945C4">
      <w:pPr>
        <w:rPr>
          <w:sz w:val="24"/>
          <w:szCs w:val="24"/>
        </w:rPr>
      </w:pPr>
      <w:r w:rsidRPr="008945C4">
        <w:rPr>
          <w:sz w:val="24"/>
          <w:szCs w:val="24"/>
        </w:rPr>
        <w:t>Clean, lots of white space, modern, and high-end. There should be a “flow chart”</w:t>
      </w:r>
      <w:r w:rsidR="003F26EB">
        <w:rPr>
          <w:sz w:val="24"/>
          <w:szCs w:val="24"/>
        </w:rPr>
        <w:t xml:space="preserve"> or “timeline”</w:t>
      </w:r>
      <w:r w:rsidRPr="008945C4">
        <w:rPr>
          <w:sz w:val="24"/>
          <w:szCs w:val="24"/>
        </w:rPr>
        <w:t xml:space="preserve"> feel to this brochure, so some kind of line/ arrow will need to connect the different elements of the design.</w:t>
      </w:r>
    </w:p>
    <w:p w:rsidR="008945C4" w:rsidRPr="008945C4" w:rsidRDefault="008945C4">
      <w:pPr>
        <w:rPr>
          <w:sz w:val="24"/>
          <w:szCs w:val="24"/>
        </w:rPr>
      </w:pPr>
      <w:r w:rsidRPr="008945C4">
        <w:rPr>
          <w:sz w:val="24"/>
          <w:szCs w:val="24"/>
        </w:rPr>
        <w:t xml:space="preserve">Please use our logo green color, which is </w:t>
      </w:r>
      <w:r w:rsidRPr="00E5786F">
        <w:rPr>
          <w:b/>
          <w:sz w:val="24"/>
          <w:szCs w:val="24"/>
        </w:rPr>
        <w:t>PMS 390</w:t>
      </w:r>
      <w:r w:rsidRPr="008945C4">
        <w:rPr>
          <w:sz w:val="24"/>
          <w:szCs w:val="24"/>
        </w:rPr>
        <w:t>. Our branding also frequently uses darker gray/light gray, black and orange.</w:t>
      </w:r>
    </w:p>
    <w:p w:rsidR="008945C4" w:rsidRDefault="008945C4">
      <w:pPr>
        <w:rPr>
          <w:b/>
          <w:color w:val="FF0000"/>
          <w:sz w:val="24"/>
          <w:szCs w:val="24"/>
          <w:u w:val="single"/>
        </w:rPr>
      </w:pPr>
    </w:p>
    <w:p w:rsidR="008945C4" w:rsidRPr="003F26EB" w:rsidRDefault="008945C4">
      <w:pPr>
        <w:rPr>
          <w:b/>
          <w:sz w:val="24"/>
          <w:szCs w:val="24"/>
          <w:u w:val="single"/>
        </w:rPr>
      </w:pPr>
      <w:r w:rsidRPr="003F26EB">
        <w:rPr>
          <w:b/>
          <w:sz w:val="24"/>
          <w:szCs w:val="24"/>
          <w:u w:val="single"/>
        </w:rPr>
        <w:t>COVER / area 1:</w:t>
      </w:r>
    </w:p>
    <w:p w:rsidR="008945C4" w:rsidRPr="008945C4" w:rsidRDefault="008945C4">
      <w:pPr>
        <w:rPr>
          <w:sz w:val="24"/>
          <w:szCs w:val="24"/>
        </w:rPr>
      </w:pPr>
      <w:r w:rsidRPr="008945C4">
        <w:rPr>
          <w:sz w:val="24"/>
          <w:szCs w:val="24"/>
        </w:rPr>
        <w:t>Please use several installation photos on the cover along with a large headline. Headline should connect with a line/arrow treatment to guide the reader to open the brochure. Our logo with company name should be prominently displayed at the bottom of the page.</w:t>
      </w:r>
    </w:p>
    <w:p w:rsidR="008945C4" w:rsidRPr="008945C4" w:rsidRDefault="008945C4" w:rsidP="008945C4">
      <w:pPr>
        <w:rPr>
          <w:sz w:val="24"/>
          <w:szCs w:val="24"/>
        </w:rPr>
      </w:pPr>
    </w:p>
    <w:p w:rsidR="008945C4" w:rsidRPr="003F26EB" w:rsidRDefault="008945C4" w:rsidP="008945C4">
      <w:pPr>
        <w:rPr>
          <w:b/>
          <w:sz w:val="24"/>
          <w:szCs w:val="24"/>
          <w:u w:val="single"/>
        </w:rPr>
      </w:pPr>
      <w:r w:rsidRPr="003F26EB">
        <w:rPr>
          <w:b/>
          <w:sz w:val="24"/>
          <w:szCs w:val="24"/>
          <w:u w:val="single"/>
        </w:rPr>
        <w:t>OUTSIDE FLAP/area 5:</w:t>
      </w:r>
    </w:p>
    <w:p w:rsidR="008945C4" w:rsidRDefault="008945C4" w:rsidP="008945C4">
      <w:pPr>
        <w:rPr>
          <w:sz w:val="24"/>
          <w:szCs w:val="24"/>
        </w:rPr>
      </w:pPr>
      <w:r>
        <w:rPr>
          <w:sz w:val="24"/>
          <w:szCs w:val="24"/>
        </w:rPr>
        <w:t xml:space="preserve">This will be largely text with 1-2 photos. </w:t>
      </w:r>
    </w:p>
    <w:p w:rsidR="008945C4" w:rsidRPr="003F26EB" w:rsidRDefault="008945C4" w:rsidP="008945C4">
      <w:pPr>
        <w:rPr>
          <w:b/>
          <w:sz w:val="24"/>
          <w:szCs w:val="24"/>
          <w:u w:val="single"/>
        </w:rPr>
      </w:pPr>
    </w:p>
    <w:p w:rsidR="00E5786F" w:rsidRDefault="00E5786F" w:rsidP="008945C4">
      <w:pPr>
        <w:rPr>
          <w:b/>
          <w:sz w:val="24"/>
          <w:szCs w:val="24"/>
          <w:u w:val="single"/>
        </w:rPr>
      </w:pPr>
    </w:p>
    <w:p w:rsidR="008945C4" w:rsidRPr="003F26EB" w:rsidRDefault="008945C4" w:rsidP="008945C4">
      <w:pPr>
        <w:rPr>
          <w:b/>
          <w:sz w:val="24"/>
          <w:szCs w:val="24"/>
          <w:u w:val="single"/>
        </w:rPr>
      </w:pPr>
      <w:r w:rsidRPr="003F26EB">
        <w:rPr>
          <w:b/>
          <w:sz w:val="24"/>
          <w:szCs w:val="24"/>
          <w:u w:val="single"/>
        </w:rPr>
        <w:t>INSIDE PAGES – INSIDE COVER, INSIDE MIDDLE, INSIDE FLAP / area 2, area 3, area 4:</w:t>
      </w:r>
    </w:p>
    <w:p w:rsidR="008945C4" w:rsidRPr="003F26EB" w:rsidRDefault="008945C4" w:rsidP="008945C4">
      <w:pPr>
        <w:rPr>
          <w:sz w:val="24"/>
          <w:szCs w:val="24"/>
        </w:rPr>
      </w:pPr>
      <w:r w:rsidRPr="003F26EB">
        <w:rPr>
          <w:sz w:val="24"/>
          <w:szCs w:val="24"/>
        </w:rPr>
        <w:t xml:space="preserve">There are 4 “examples” or “case studies” that will be featured on the inside pages. These are to be presented as different ways we’ve helped our client solve problems. </w:t>
      </w:r>
    </w:p>
    <w:p w:rsidR="008945C4" w:rsidRDefault="008945C4" w:rsidP="008945C4">
      <w:pPr>
        <w:pStyle w:val="ListParagraph"/>
        <w:numPr>
          <w:ilvl w:val="0"/>
          <w:numId w:val="2"/>
        </w:numPr>
        <w:rPr>
          <w:sz w:val="24"/>
          <w:szCs w:val="24"/>
        </w:rPr>
      </w:pPr>
      <w:r w:rsidRPr="003F26EB">
        <w:rPr>
          <w:sz w:val="24"/>
          <w:szCs w:val="24"/>
        </w:rPr>
        <w:t>Each “PROJECT” should have a small icon next to it</w:t>
      </w:r>
      <w:r w:rsidR="003F26EB" w:rsidRPr="003F26EB">
        <w:rPr>
          <w:sz w:val="24"/>
          <w:szCs w:val="24"/>
        </w:rPr>
        <w:t xml:space="preserve"> similar as shown in my draft sketch</w:t>
      </w:r>
      <w:r w:rsidRPr="003F26EB">
        <w:rPr>
          <w:sz w:val="24"/>
          <w:szCs w:val="24"/>
        </w:rPr>
        <w:t xml:space="preserve">, representing each type of project – shopping mall, senior living facility, </w:t>
      </w:r>
      <w:r w:rsidR="003F26EB" w:rsidRPr="003F26EB">
        <w:rPr>
          <w:sz w:val="24"/>
          <w:szCs w:val="24"/>
        </w:rPr>
        <w:t>entertainment/film industry, and high end hotel.</w:t>
      </w:r>
    </w:p>
    <w:p w:rsidR="003F26EB" w:rsidRPr="003F26EB" w:rsidRDefault="003F26EB" w:rsidP="003F26EB">
      <w:pPr>
        <w:pStyle w:val="ListParagraph"/>
        <w:rPr>
          <w:sz w:val="24"/>
          <w:szCs w:val="24"/>
        </w:rPr>
      </w:pPr>
    </w:p>
    <w:p w:rsidR="003F26EB" w:rsidRDefault="003F26EB" w:rsidP="008945C4">
      <w:pPr>
        <w:pStyle w:val="ListParagraph"/>
        <w:numPr>
          <w:ilvl w:val="0"/>
          <w:numId w:val="2"/>
        </w:numPr>
        <w:rPr>
          <w:sz w:val="24"/>
          <w:szCs w:val="24"/>
        </w:rPr>
      </w:pPr>
      <w:r w:rsidRPr="003F26EB">
        <w:rPr>
          <w:sz w:val="24"/>
          <w:szCs w:val="24"/>
        </w:rPr>
        <w:t>Project, Problem, Solution for each case study should be connected with lines/arrows to form a type of flow chart or timeline.</w:t>
      </w:r>
    </w:p>
    <w:p w:rsidR="003F26EB" w:rsidRPr="003F26EB" w:rsidRDefault="003F26EB" w:rsidP="003F26EB">
      <w:pPr>
        <w:rPr>
          <w:sz w:val="24"/>
          <w:szCs w:val="24"/>
        </w:rPr>
      </w:pPr>
    </w:p>
    <w:p w:rsidR="003F26EB" w:rsidRDefault="003F26EB" w:rsidP="008945C4">
      <w:pPr>
        <w:pStyle w:val="ListParagraph"/>
        <w:numPr>
          <w:ilvl w:val="0"/>
          <w:numId w:val="2"/>
        </w:numPr>
        <w:rPr>
          <w:sz w:val="24"/>
          <w:szCs w:val="24"/>
        </w:rPr>
      </w:pPr>
      <w:r w:rsidRPr="003F26EB">
        <w:rPr>
          <w:sz w:val="24"/>
          <w:szCs w:val="24"/>
        </w:rPr>
        <w:lastRenderedPageBreak/>
        <w:t>My draft sketch shows these 4 case studies presented in four quadrants. Please do what you think is best!</w:t>
      </w:r>
      <w:r>
        <w:rPr>
          <w:sz w:val="24"/>
          <w:szCs w:val="24"/>
        </w:rPr>
        <w:t xml:space="preserve"> “Shopping Mall” and “Senior Living Facility” should be placed more prominently (i.e. in area 2) than “Offices for International Entertainment Corporation” and “High-end Hotel”.</w:t>
      </w:r>
    </w:p>
    <w:p w:rsidR="003F26EB" w:rsidRPr="003F26EB" w:rsidRDefault="003F26EB" w:rsidP="003F26EB">
      <w:pPr>
        <w:rPr>
          <w:sz w:val="24"/>
          <w:szCs w:val="24"/>
        </w:rPr>
      </w:pPr>
    </w:p>
    <w:p w:rsidR="003F26EB" w:rsidRPr="003F26EB" w:rsidRDefault="003F26EB" w:rsidP="003F26EB">
      <w:pPr>
        <w:pStyle w:val="ListParagraph"/>
        <w:numPr>
          <w:ilvl w:val="0"/>
          <w:numId w:val="2"/>
        </w:numPr>
        <w:rPr>
          <w:sz w:val="24"/>
          <w:szCs w:val="24"/>
        </w:rPr>
      </w:pPr>
      <w:r w:rsidRPr="003F26EB">
        <w:rPr>
          <w:sz w:val="24"/>
          <w:szCs w:val="24"/>
        </w:rPr>
        <w:t xml:space="preserve">Text, photos, and sketches for each case study should be presented together in a visually appealing way. Some of the images are lower res than others, so please shrink lower res images/ make them smaller so they do not appear grainy. </w:t>
      </w:r>
    </w:p>
    <w:p w:rsidR="00B21E16" w:rsidRDefault="00B21E16">
      <w:pPr>
        <w:rPr>
          <w:b/>
          <w:color w:val="FF0000"/>
          <w:sz w:val="24"/>
          <w:szCs w:val="24"/>
          <w:u w:val="single"/>
        </w:rPr>
      </w:pPr>
    </w:p>
    <w:p w:rsidR="00E5786F" w:rsidRPr="00E5786F" w:rsidRDefault="00E5786F" w:rsidP="00E5786F">
      <w:pPr>
        <w:rPr>
          <w:b/>
          <w:color w:val="FF0000"/>
          <w:sz w:val="24"/>
          <w:szCs w:val="24"/>
          <w:u w:val="single"/>
        </w:rPr>
      </w:pPr>
    </w:p>
    <w:p w:rsidR="00B21E16" w:rsidRPr="00E5786F" w:rsidRDefault="00E5786F" w:rsidP="00E5786F">
      <w:pPr>
        <w:rPr>
          <w:b/>
          <w:sz w:val="24"/>
          <w:szCs w:val="24"/>
          <w:u w:val="single"/>
        </w:rPr>
      </w:pPr>
      <w:r>
        <w:rPr>
          <w:b/>
          <w:sz w:val="24"/>
          <w:szCs w:val="24"/>
          <w:u w:val="single"/>
        </w:rPr>
        <w:t>OUTSIDE BACK COVER / area 6</w:t>
      </w:r>
    </w:p>
    <w:p w:rsidR="00B21E16" w:rsidRPr="00E5786F" w:rsidRDefault="00E5786F">
      <w:pPr>
        <w:rPr>
          <w:sz w:val="24"/>
          <w:szCs w:val="24"/>
        </w:rPr>
      </w:pPr>
      <w:r w:rsidRPr="00E5786F">
        <w:rPr>
          <w:sz w:val="24"/>
          <w:szCs w:val="24"/>
        </w:rPr>
        <w:t>Back cover includes FAQ’s – this will be mostly text. Photos can be added if you have space and if it adds to the design. Please include our logo, email and business information prominently at bottom of the page.</w:t>
      </w:r>
    </w:p>
    <w:p w:rsidR="00E5786F" w:rsidRDefault="00E5786F">
      <w:pPr>
        <w:rPr>
          <w:b/>
          <w:color w:val="FF0000"/>
          <w:sz w:val="24"/>
          <w:szCs w:val="24"/>
          <w:u w:val="single"/>
        </w:rPr>
      </w:pPr>
    </w:p>
    <w:p w:rsidR="00E5786F" w:rsidRPr="00E5786F" w:rsidRDefault="00E5786F">
      <w:pPr>
        <w:rPr>
          <w:b/>
          <w:color w:val="FF0000"/>
          <w:sz w:val="24"/>
          <w:szCs w:val="24"/>
          <w:u w:val="single"/>
        </w:rPr>
      </w:pPr>
    </w:p>
    <w:p w:rsidR="00E5786F" w:rsidRPr="00E5786F" w:rsidRDefault="00E5786F">
      <w:pPr>
        <w:rPr>
          <w:b/>
          <w:color w:val="FF0000"/>
          <w:sz w:val="24"/>
          <w:szCs w:val="24"/>
          <w:u w:val="single"/>
        </w:rPr>
      </w:pPr>
      <w:r w:rsidRPr="00E5786F">
        <w:rPr>
          <w:b/>
          <w:color w:val="FF0000"/>
          <w:sz w:val="24"/>
          <w:szCs w:val="24"/>
          <w:u w:val="single"/>
        </w:rPr>
        <w:t>(Please continue to the following pages for text to include in the brochure.)</w:t>
      </w:r>
    </w:p>
    <w:p w:rsidR="00E5786F" w:rsidRDefault="00E5786F">
      <w:pPr>
        <w:rPr>
          <w:b/>
          <w:color w:val="FF0000"/>
          <w:sz w:val="24"/>
          <w:szCs w:val="24"/>
          <w:u w:val="single"/>
        </w:rPr>
      </w:pPr>
    </w:p>
    <w:p w:rsidR="00E5786F" w:rsidRDefault="00E5786F">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p>
    <w:p w:rsidR="00E31415" w:rsidRDefault="00E31415">
      <w:pPr>
        <w:rPr>
          <w:b/>
          <w:color w:val="FF0000"/>
          <w:sz w:val="24"/>
          <w:szCs w:val="24"/>
          <w:u w:val="single"/>
        </w:rPr>
      </w:pPr>
    </w:p>
    <w:p w:rsidR="00E31415" w:rsidRDefault="00E31415">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p>
    <w:p w:rsidR="00B21E16" w:rsidRDefault="00B21E16">
      <w:pPr>
        <w:rPr>
          <w:b/>
          <w:color w:val="FF0000"/>
          <w:sz w:val="24"/>
          <w:szCs w:val="24"/>
          <w:u w:val="single"/>
        </w:rPr>
      </w:pPr>
      <w:r>
        <w:rPr>
          <w:b/>
          <w:color w:val="FF0000"/>
          <w:sz w:val="24"/>
          <w:szCs w:val="24"/>
          <w:u w:val="single"/>
        </w:rPr>
        <w:t>ALL TEXT</w:t>
      </w:r>
    </w:p>
    <w:p w:rsidR="00B21E16" w:rsidRDefault="00B21E16">
      <w:pPr>
        <w:rPr>
          <w:b/>
          <w:color w:val="FF0000"/>
          <w:sz w:val="24"/>
          <w:szCs w:val="24"/>
          <w:u w:val="single"/>
        </w:rPr>
      </w:pPr>
    </w:p>
    <w:p w:rsidR="003C130F" w:rsidRPr="00363EDF" w:rsidRDefault="003C130F">
      <w:pPr>
        <w:rPr>
          <w:b/>
          <w:sz w:val="24"/>
          <w:szCs w:val="24"/>
          <w:u w:val="single"/>
        </w:rPr>
      </w:pPr>
      <w:r w:rsidRPr="00363EDF">
        <w:rPr>
          <w:b/>
          <w:color w:val="FF0000"/>
          <w:sz w:val="24"/>
          <w:szCs w:val="24"/>
          <w:u w:val="single"/>
        </w:rPr>
        <w:t>(COVER / area 1)</w:t>
      </w:r>
      <w:r w:rsidRPr="00363EDF">
        <w:rPr>
          <w:b/>
          <w:sz w:val="24"/>
          <w:szCs w:val="24"/>
          <w:u w:val="single"/>
        </w:rPr>
        <w:br/>
      </w:r>
    </w:p>
    <w:p w:rsidR="003C130F" w:rsidRPr="003C130F" w:rsidRDefault="003C130F">
      <w:pPr>
        <w:rPr>
          <w:b/>
        </w:rPr>
      </w:pPr>
      <w:r w:rsidRPr="003C130F">
        <w:rPr>
          <w:b/>
        </w:rPr>
        <w:t>SOLVE YOUR FURNITURE PROBLEMS</w:t>
      </w:r>
    </w:p>
    <w:p w:rsidR="003C130F" w:rsidRPr="003C130F" w:rsidRDefault="003C130F">
      <w:pPr>
        <w:rPr>
          <w:b/>
        </w:rPr>
      </w:pPr>
      <w:r w:rsidRPr="003C130F">
        <w:rPr>
          <w:b/>
        </w:rPr>
        <w:t>(START HERE.)</w:t>
      </w:r>
    </w:p>
    <w:p w:rsidR="003C130F" w:rsidRDefault="003C130F">
      <w:pPr>
        <w:rPr>
          <w:b/>
        </w:rPr>
      </w:pPr>
    </w:p>
    <w:p w:rsidR="00ED3BBF" w:rsidRPr="00363EDF" w:rsidRDefault="003C130F">
      <w:pPr>
        <w:rPr>
          <w:b/>
          <w:color w:val="FF0000"/>
          <w:sz w:val="24"/>
          <w:szCs w:val="24"/>
          <w:u w:val="single"/>
        </w:rPr>
      </w:pPr>
      <w:r w:rsidRPr="00363EDF">
        <w:rPr>
          <w:b/>
          <w:color w:val="FF0000"/>
          <w:sz w:val="24"/>
          <w:szCs w:val="24"/>
          <w:u w:val="single"/>
        </w:rPr>
        <w:t>(OUTSIDE FLAP/area 5)</w:t>
      </w:r>
    </w:p>
    <w:p w:rsidR="00622001" w:rsidRDefault="003C130F">
      <w:pPr>
        <w:rPr>
          <w:b/>
        </w:rPr>
      </w:pPr>
      <w:r>
        <w:rPr>
          <w:b/>
        </w:rPr>
        <w:t>YOU HAVE YOUR HANDS FULL</w:t>
      </w:r>
    </w:p>
    <w:p w:rsidR="00622001" w:rsidRPr="0094717D" w:rsidRDefault="00622001">
      <w:r w:rsidRPr="00ED3BBF">
        <w:rPr>
          <w:b/>
        </w:rPr>
        <w:t xml:space="preserve">Your clients and your team count on you to juggle a number of tasks. </w:t>
      </w:r>
      <w:r w:rsidRPr="00ED3BBF">
        <w:rPr>
          <w:b/>
        </w:rPr>
        <w:br/>
      </w:r>
      <w:r w:rsidRPr="00622001">
        <w:t xml:space="preserve">You don’t just design spaces or purchase furniture, fixtures, and equipment. You coordinate installation schedules </w:t>
      </w:r>
      <w:r w:rsidR="00E31415">
        <w:t>and</w:t>
      </w:r>
      <w:r w:rsidRPr="00622001">
        <w:t xml:space="preserve"> </w:t>
      </w:r>
      <w:r w:rsidR="00ED3BBF">
        <w:t>construction timelines</w:t>
      </w:r>
      <w:r w:rsidRPr="00622001">
        <w:t>. You find low-cost solutions to high-</w:t>
      </w:r>
      <w:r w:rsidR="00E31415">
        <w:t>value</w:t>
      </w:r>
      <w:r w:rsidRPr="00622001">
        <w:t xml:space="preserve"> design ideas. You get </w:t>
      </w:r>
      <w:r>
        <w:t>CREATI</w:t>
      </w:r>
      <w:r w:rsidRPr="00622001">
        <w:t>VE - and not just when cho</w:t>
      </w:r>
      <w:r w:rsidR="00E31415">
        <w:t>osing textiles, paint colors, or floor tile.</w:t>
      </w:r>
    </w:p>
    <w:p w:rsidR="00622001" w:rsidRDefault="003C130F">
      <w:pPr>
        <w:rPr>
          <w:b/>
        </w:rPr>
      </w:pPr>
      <w:r>
        <w:rPr>
          <w:b/>
        </w:rPr>
        <w:t>LET US HELP</w:t>
      </w:r>
    </w:p>
    <w:p w:rsidR="00622001" w:rsidRPr="0094717D" w:rsidRDefault="00622001">
      <w:r w:rsidRPr="0094717D">
        <w:t xml:space="preserve">Whether your challenge is to work within a </w:t>
      </w:r>
      <w:r w:rsidRPr="003C130F">
        <w:rPr>
          <w:b/>
        </w:rPr>
        <w:t>limited budget, source furniture for a large project, or create custom furniture</w:t>
      </w:r>
      <w:r w:rsidRPr="0094717D">
        <w:t xml:space="preserve">, we </w:t>
      </w:r>
      <w:r w:rsidR="00ED3BBF">
        <w:t>present</w:t>
      </w:r>
      <w:r w:rsidRPr="0094717D">
        <w:t xml:space="preserve"> personalized solution</w:t>
      </w:r>
      <w:r w:rsidR="00ED3BBF">
        <w:t>s</w:t>
      </w:r>
      <w:r w:rsidRPr="0094717D">
        <w:t xml:space="preserve">. </w:t>
      </w:r>
      <w:r w:rsidR="00ED3BBF">
        <w:t xml:space="preserve">This could be as easy as a standard design from our </w:t>
      </w:r>
      <w:r w:rsidR="003C130F">
        <w:t xml:space="preserve">line of furniture designs, or an entirely custom design. </w:t>
      </w:r>
      <w:r w:rsidRPr="0094717D">
        <w:t>We specialize in furniture for hospitality, senior living, shopping malls / retail, office lobbies, multi-family, and other environments where style meets function.</w:t>
      </w:r>
    </w:p>
    <w:p w:rsidR="006F5264" w:rsidRPr="006F5264" w:rsidRDefault="003C130F">
      <w:pPr>
        <w:rPr>
          <w:b/>
        </w:rPr>
      </w:pPr>
      <w:r>
        <w:rPr>
          <w:b/>
        </w:rPr>
        <w:t>WHO WE ARE</w:t>
      </w:r>
    </w:p>
    <w:p w:rsidR="006F5264" w:rsidRDefault="0094717D">
      <w:r w:rsidRPr="003C130F">
        <w:rPr>
          <w:b/>
        </w:rPr>
        <w:t>We’re a husband-and-wife team with an uncommon drive to solve problems.</w:t>
      </w:r>
      <w:r>
        <w:t xml:space="preserve"> Jeffrey </w:t>
      </w:r>
      <w:r w:rsidR="003C130F">
        <w:t xml:space="preserve">Braun </w:t>
      </w:r>
      <w:r>
        <w:t>began his career in the high-stakes film industry as an art director</w:t>
      </w:r>
      <w:r w:rsidR="003C130F">
        <w:t xml:space="preserve"> before moving on to interior design. Since founding the company in 2000, he has focused on his</w:t>
      </w:r>
      <w:r>
        <w:t xml:space="preserve"> true passion, furniture design</w:t>
      </w:r>
      <w:r w:rsidR="003C130F">
        <w:t xml:space="preserve"> and manufacturing</w:t>
      </w:r>
      <w:r>
        <w:t xml:space="preserve">. Lindsay </w:t>
      </w:r>
      <w:r w:rsidR="003C130F">
        <w:t xml:space="preserve">Braun </w:t>
      </w:r>
      <w:r>
        <w:t xml:space="preserve">was a marketing and business strategist who saw how organization and project management were integral to </w:t>
      </w:r>
      <w:r w:rsidR="003C130F">
        <w:t xml:space="preserve">the </w:t>
      </w:r>
      <w:r>
        <w:t xml:space="preserve">success of every interior design project. Backed by an experienced team of craftsmen and women and a multi-generational furniture factory, </w:t>
      </w:r>
      <w:r w:rsidR="00E31415">
        <w:t xml:space="preserve">Jeffrey and Lindsay </w:t>
      </w:r>
      <w:r w:rsidR="003C130F">
        <w:t xml:space="preserve">move mountains for their clients. </w:t>
      </w:r>
    </w:p>
    <w:p w:rsidR="006F5264" w:rsidRDefault="006F5264">
      <w:pPr>
        <w:rPr>
          <w:b/>
          <w:sz w:val="24"/>
          <w:szCs w:val="24"/>
          <w:u w:val="single"/>
        </w:rPr>
      </w:pPr>
    </w:p>
    <w:p w:rsidR="00363EDF" w:rsidRDefault="00363EDF">
      <w:pPr>
        <w:rPr>
          <w:b/>
          <w:sz w:val="24"/>
          <w:szCs w:val="24"/>
          <w:u w:val="single"/>
        </w:rPr>
      </w:pPr>
    </w:p>
    <w:p w:rsidR="00363EDF" w:rsidRDefault="00363EDF">
      <w:pPr>
        <w:rPr>
          <w:b/>
          <w:sz w:val="24"/>
          <w:szCs w:val="24"/>
          <w:u w:val="single"/>
        </w:rPr>
      </w:pPr>
    </w:p>
    <w:p w:rsidR="00363EDF" w:rsidRDefault="00363EDF">
      <w:pPr>
        <w:rPr>
          <w:b/>
          <w:sz w:val="24"/>
          <w:szCs w:val="24"/>
          <w:u w:val="single"/>
        </w:rPr>
      </w:pPr>
    </w:p>
    <w:p w:rsidR="00363EDF" w:rsidRDefault="00363EDF">
      <w:pPr>
        <w:rPr>
          <w:b/>
          <w:sz w:val="24"/>
          <w:szCs w:val="24"/>
          <w:u w:val="single"/>
        </w:rPr>
      </w:pPr>
    </w:p>
    <w:p w:rsidR="00363EDF" w:rsidRDefault="00363EDF">
      <w:pPr>
        <w:rPr>
          <w:b/>
          <w:sz w:val="24"/>
          <w:szCs w:val="24"/>
          <w:u w:val="single"/>
        </w:rPr>
      </w:pPr>
    </w:p>
    <w:p w:rsidR="00E5786F" w:rsidRDefault="00E5786F">
      <w:pPr>
        <w:rPr>
          <w:b/>
          <w:sz w:val="24"/>
          <w:szCs w:val="24"/>
          <w:u w:val="single"/>
        </w:rPr>
      </w:pPr>
    </w:p>
    <w:p w:rsidR="00E5786F" w:rsidRDefault="00E5786F">
      <w:pPr>
        <w:rPr>
          <w:b/>
          <w:sz w:val="24"/>
          <w:szCs w:val="24"/>
          <w:u w:val="single"/>
        </w:rPr>
      </w:pPr>
    </w:p>
    <w:p w:rsidR="00E5786F" w:rsidRDefault="00E5786F">
      <w:pPr>
        <w:rPr>
          <w:b/>
          <w:sz w:val="24"/>
          <w:szCs w:val="24"/>
          <w:u w:val="single"/>
        </w:rPr>
      </w:pPr>
    </w:p>
    <w:p w:rsidR="003C130F" w:rsidRPr="00363EDF" w:rsidRDefault="003C130F">
      <w:pPr>
        <w:rPr>
          <w:b/>
          <w:color w:val="FF0000"/>
          <w:sz w:val="24"/>
          <w:szCs w:val="24"/>
          <w:u w:val="single"/>
        </w:rPr>
      </w:pPr>
      <w:r w:rsidRPr="00363EDF">
        <w:rPr>
          <w:b/>
          <w:color w:val="FF0000"/>
          <w:sz w:val="24"/>
          <w:szCs w:val="24"/>
          <w:u w:val="single"/>
        </w:rPr>
        <w:t>(INSIDE PAGES – INSIDE COVER, INSIDE MIDDLE, INSIDE FLAP / area 2, area 3, area 4)</w:t>
      </w:r>
    </w:p>
    <w:p w:rsidR="00A05BB6" w:rsidRDefault="00A05BB6" w:rsidP="00A05BB6">
      <w:pPr>
        <w:rPr>
          <w:b/>
        </w:rPr>
      </w:pPr>
    </w:p>
    <w:p w:rsidR="00A05BB6" w:rsidRDefault="00363EDF" w:rsidP="00A05BB6">
      <w:pPr>
        <w:rPr>
          <w:b/>
        </w:rPr>
      </w:pPr>
      <w:r>
        <w:rPr>
          <w:b/>
        </w:rPr>
        <w:t>PROJECT</w:t>
      </w:r>
    </w:p>
    <w:p w:rsidR="00191018" w:rsidRDefault="00363EDF" w:rsidP="00A05BB6">
      <w:r w:rsidRPr="00363EDF">
        <w:t>Shopping Mall</w:t>
      </w:r>
    </w:p>
    <w:p w:rsidR="00191018" w:rsidRDefault="00363EDF" w:rsidP="00A05BB6">
      <w:pPr>
        <w:rPr>
          <w:b/>
        </w:rPr>
      </w:pPr>
      <w:r>
        <w:rPr>
          <w:b/>
        </w:rPr>
        <w:t>PROBLEM</w:t>
      </w:r>
    </w:p>
    <w:p w:rsidR="00A05BB6" w:rsidRPr="00191018" w:rsidRDefault="00A05BB6" w:rsidP="00A05BB6">
      <w:r>
        <w:t xml:space="preserve">The designer </w:t>
      </w:r>
      <w:r w:rsidR="00363EDF">
        <w:t>and purchaser are looking for</w:t>
      </w:r>
      <w:r>
        <w:t xml:space="preserve"> </w:t>
      </w:r>
      <w:r w:rsidR="00363EDF">
        <w:t>furniture</w:t>
      </w:r>
      <w:r>
        <w:t xml:space="preserve"> that </w:t>
      </w:r>
      <w:r w:rsidR="00363EDF">
        <w:t>has</w:t>
      </w:r>
      <w:r>
        <w:t xml:space="preserve"> an inviting, residential feel, but </w:t>
      </w:r>
      <w:r w:rsidR="00363EDF">
        <w:t xml:space="preserve">all furniture must be </w:t>
      </w:r>
      <w:r w:rsidR="007A76FC">
        <w:t>highly durable</w:t>
      </w:r>
      <w:r w:rsidR="00E31415">
        <w:t>. T</w:t>
      </w:r>
      <w:r>
        <w:t xml:space="preserve">he project </w:t>
      </w:r>
      <w:r w:rsidR="00E31415">
        <w:t xml:space="preserve">also </w:t>
      </w:r>
      <w:r>
        <w:t xml:space="preserve">calls for large sofas </w:t>
      </w:r>
      <w:r w:rsidR="00363EDF">
        <w:t xml:space="preserve">and multiple ottomans and tables </w:t>
      </w:r>
      <w:r>
        <w:t>that contain power/</w:t>
      </w:r>
      <w:proofErr w:type="spellStart"/>
      <w:r>
        <w:t>usb</w:t>
      </w:r>
      <w:proofErr w:type="spellEnd"/>
      <w:r>
        <w:t xml:space="preserve"> ports</w:t>
      </w:r>
      <w:r w:rsidR="00363EDF">
        <w:t xml:space="preserve">. </w:t>
      </w:r>
    </w:p>
    <w:p w:rsidR="00191018" w:rsidRDefault="00363EDF" w:rsidP="00A05BB6">
      <w:pPr>
        <w:pBdr>
          <w:bottom w:val="single" w:sz="12" w:space="1" w:color="auto"/>
        </w:pBdr>
        <w:rPr>
          <w:b/>
        </w:rPr>
      </w:pPr>
      <w:r>
        <w:rPr>
          <w:b/>
        </w:rPr>
        <w:t>SOLUTION</w:t>
      </w:r>
    </w:p>
    <w:p w:rsidR="00A05BB6" w:rsidRDefault="00A05BB6" w:rsidP="00A05BB6">
      <w:pPr>
        <w:pBdr>
          <w:bottom w:val="single" w:sz="12" w:space="1" w:color="auto"/>
        </w:pBdr>
      </w:pPr>
      <w:r>
        <w:t>Jef</w:t>
      </w:r>
      <w:r w:rsidR="00363EDF">
        <w:t xml:space="preserve">frey Braun Furniture provided sofa </w:t>
      </w:r>
      <w:r>
        <w:t>design</w:t>
      </w:r>
      <w:r w:rsidR="00363EDF">
        <w:t>s that include</w:t>
      </w:r>
      <w:r w:rsidR="00E31415">
        <w:t xml:space="preserve">d </w:t>
      </w:r>
      <w:r>
        <w:t xml:space="preserve">laminate arms for durability, along with corner-guards to protect the laminate from chipping. All loose seats and back </w:t>
      </w:r>
      <w:r w:rsidR="00E31415">
        <w:t>were</w:t>
      </w:r>
      <w:r>
        <w:t xml:space="preserve"> clipped into place </w:t>
      </w:r>
      <w:r w:rsidR="00363EDF">
        <w:t xml:space="preserve">so they can be </w:t>
      </w:r>
      <w:r>
        <w:t xml:space="preserve">removed for easy cleaning. </w:t>
      </w:r>
      <w:r w:rsidR="00363EDF">
        <w:t xml:space="preserve">Jeffrey also designed the </w:t>
      </w:r>
      <w:r w:rsidR="00363EDF" w:rsidRPr="00E31415">
        <w:rPr>
          <w:i/>
        </w:rPr>
        <w:t>Stepping Stone</w:t>
      </w:r>
      <w:r w:rsidR="00363EDF">
        <w:t>; a powder-coated steel table with multiple top optio</w:t>
      </w:r>
      <w:r w:rsidR="00E31415">
        <w:t xml:space="preserve">ns, perfect for high-use spaces, which he added to our standard line. </w:t>
      </w:r>
    </w:p>
    <w:p w:rsidR="00363EDF" w:rsidRDefault="00363EDF" w:rsidP="00A05BB6">
      <w:pPr>
        <w:pBdr>
          <w:bottom w:val="single" w:sz="12" w:space="1" w:color="auto"/>
        </w:pBdr>
      </w:pPr>
    </w:p>
    <w:p w:rsidR="00363EDF" w:rsidRDefault="00363EDF"/>
    <w:p w:rsidR="00A05BB6" w:rsidRPr="00A05BB6" w:rsidRDefault="00363EDF">
      <w:pPr>
        <w:rPr>
          <w:b/>
        </w:rPr>
      </w:pPr>
      <w:r>
        <w:rPr>
          <w:b/>
        </w:rPr>
        <w:t>PROJECT</w:t>
      </w:r>
    </w:p>
    <w:p w:rsidR="00A05BB6" w:rsidRDefault="00191018">
      <w:r>
        <w:t xml:space="preserve">Offices </w:t>
      </w:r>
      <w:r w:rsidR="00E31415">
        <w:t xml:space="preserve">and lobbies </w:t>
      </w:r>
      <w:r>
        <w:t>for the m</w:t>
      </w:r>
      <w:r w:rsidR="00363EDF">
        <w:t>erger of two entertainment corporations</w:t>
      </w:r>
    </w:p>
    <w:p w:rsidR="00A05BB6" w:rsidRPr="00A05BB6" w:rsidRDefault="00363EDF">
      <w:pPr>
        <w:rPr>
          <w:b/>
        </w:rPr>
      </w:pPr>
      <w:r>
        <w:rPr>
          <w:b/>
        </w:rPr>
        <w:t>PROBLEM</w:t>
      </w:r>
    </w:p>
    <w:p w:rsidR="00A05BB6" w:rsidRDefault="00363EDF">
      <w:r>
        <w:t xml:space="preserve">The client has chosen dozens of residential sofa and </w:t>
      </w:r>
      <w:r w:rsidR="00191018">
        <w:t xml:space="preserve">lounge </w:t>
      </w:r>
      <w:r>
        <w:t xml:space="preserve">chair designs.  A furniture dealer </w:t>
      </w:r>
      <w:r w:rsidR="00A05BB6">
        <w:t xml:space="preserve">has been </w:t>
      </w:r>
      <w:r>
        <w:t xml:space="preserve">tasked with finding commercial </w:t>
      </w:r>
      <w:r w:rsidR="00A05BB6">
        <w:t>solution</w:t>
      </w:r>
      <w:r>
        <w:t>s</w:t>
      </w:r>
      <w:r w:rsidR="00A05BB6">
        <w:t>…in 8 weeks or less.</w:t>
      </w:r>
    </w:p>
    <w:p w:rsidR="00A05BB6" w:rsidRPr="00A05BB6" w:rsidRDefault="00191018">
      <w:pPr>
        <w:rPr>
          <w:b/>
        </w:rPr>
      </w:pPr>
      <w:r>
        <w:rPr>
          <w:b/>
        </w:rPr>
        <w:t>SOLUTION</w:t>
      </w:r>
    </w:p>
    <w:p w:rsidR="00A05BB6" w:rsidRDefault="00A05BB6">
      <w:pPr>
        <w:pBdr>
          <w:bottom w:val="single" w:sz="12" w:space="1" w:color="auto"/>
        </w:pBdr>
      </w:pPr>
      <w:r>
        <w:t>Using a combination of existing furniture desi</w:t>
      </w:r>
      <w:r w:rsidR="00363EDF">
        <w:t>gns and entirely custom design</w:t>
      </w:r>
      <w:r>
        <w:t>s, Jeffrey Braun Furniture provided all</w:t>
      </w:r>
      <w:r w:rsidR="00363EDF">
        <w:t xml:space="preserve"> of</w:t>
      </w:r>
      <w:r>
        <w:t xml:space="preserve"> the lounge furniture in the required timeframe. All furniture was built for commercial use, using high density foam, hardwood frames, and quality workmanship. </w:t>
      </w:r>
    </w:p>
    <w:p w:rsidR="00363EDF" w:rsidRDefault="00363EDF">
      <w:pPr>
        <w:pBdr>
          <w:bottom w:val="single" w:sz="12" w:space="1" w:color="auto"/>
        </w:pBdr>
      </w:pPr>
    </w:p>
    <w:p w:rsidR="00191018" w:rsidRDefault="00191018">
      <w:pPr>
        <w:rPr>
          <w:b/>
        </w:rPr>
      </w:pPr>
    </w:p>
    <w:p w:rsidR="00490FD0" w:rsidRDefault="00490FD0">
      <w:pPr>
        <w:rPr>
          <w:b/>
        </w:rPr>
      </w:pPr>
    </w:p>
    <w:p w:rsidR="00490FD0" w:rsidRDefault="00490FD0">
      <w:pPr>
        <w:rPr>
          <w:b/>
        </w:rPr>
      </w:pPr>
    </w:p>
    <w:p w:rsidR="00490FD0" w:rsidRDefault="00490FD0">
      <w:pPr>
        <w:rPr>
          <w:b/>
        </w:rPr>
      </w:pPr>
    </w:p>
    <w:p w:rsidR="00490FD0" w:rsidRDefault="00490FD0">
      <w:pPr>
        <w:rPr>
          <w:b/>
        </w:rPr>
      </w:pPr>
    </w:p>
    <w:p w:rsidR="00490FD0" w:rsidRDefault="00490FD0">
      <w:pPr>
        <w:rPr>
          <w:b/>
        </w:rPr>
      </w:pPr>
    </w:p>
    <w:p w:rsidR="00A05BB6" w:rsidRPr="007A76FC" w:rsidRDefault="00191018">
      <w:pPr>
        <w:rPr>
          <w:b/>
        </w:rPr>
      </w:pPr>
      <w:r>
        <w:rPr>
          <w:b/>
        </w:rPr>
        <w:t>PROJECT</w:t>
      </w:r>
    </w:p>
    <w:p w:rsidR="00A05BB6" w:rsidRDefault="00191018">
      <w:r>
        <w:t>High-end Hotel</w:t>
      </w:r>
    </w:p>
    <w:p w:rsidR="007A76FC" w:rsidRPr="007A76FC" w:rsidRDefault="00191018">
      <w:pPr>
        <w:rPr>
          <w:b/>
        </w:rPr>
      </w:pPr>
      <w:r>
        <w:rPr>
          <w:b/>
        </w:rPr>
        <w:t>PROBLEM</w:t>
      </w:r>
    </w:p>
    <w:p w:rsidR="007A76FC" w:rsidRDefault="007A76FC">
      <w:r>
        <w:t>Each hotel room needs a lounge chair and ottoman, a total of</w:t>
      </w:r>
      <w:r w:rsidR="00191018">
        <w:t xml:space="preserve"> over 600 pieces of furniture. Although t</w:t>
      </w:r>
      <w:r>
        <w:t xml:space="preserve">he </w:t>
      </w:r>
      <w:r w:rsidR="00191018">
        <w:t>interior designer’s idea was initially approved, it was deemed</w:t>
      </w:r>
      <w:r>
        <w:t xml:space="preserve"> too expensive, and now she’s short on time and money.</w:t>
      </w:r>
    </w:p>
    <w:p w:rsidR="007A76FC" w:rsidRPr="007A76FC" w:rsidRDefault="00191018">
      <w:pPr>
        <w:rPr>
          <w:b/>
        </w:rPr>
      </w:pPr>
      <w:r>
        <w:rPr>
          <w:b/>
        </w:rPr>
        <w:t>SOLUTION</w:t>
      </w:r>
    </w:p>
    <w:p w:rsidR="007A76FC" w:rsidRDefault="007A76FC">
      <w:pPr>
        <w:pBdr>
          <w:bottom w:val="single" w:sz="12" w:space="1" w:color="auto"/>
        </w:pBdr>
      </w:pPr>
      <w:r>
        <w:t>Jeffrey Braun Furniture simplified her original lounge chair idea and presented a chair that was elegant and comfortable at a price that fit into the hotel’s budget. The Jeffrey Braun Furniture team worked with the install team to deliver the furniture in coordinated batches so that it fit into the installation timeline.</w:t>
      </w:r>
    </w:p>
    <w:p w:rsidR="00191018" w:rsidRDefault="00191018">
      <w:pPr>
        <w:pBdr>
          <w:bottom w:val="single" w:sz="12" w:space="1" w:color="auto"/>
        </w:pBdr>
      </w:pPr>
    </w:p>
    <w:p w:rsidR="00191018" w:rsidRDefault="00191018"/>
    <w:p w:rsidR="007A76FC" w:rsidRPr="007A76FC" w:rsidRDefault="00191018">
      <w:pPr>
        <w:rPr>
          <w:b/>
        </w:rPr>
      </w:pPr>
      <w:r>
        <w:rPr>
          <w:b/>
        </w:rPr>
        <w:t>PROJECT</w:t>
      </w:r>
    </w:p>
    <w:p w:rsidR="007A76FC" w:rsidRDefault="00191018">
      <w:r>
        <w:t>Senior Living facility</w:t>
      </w:r>
    </w:p>
    <w:p w:rsidR="007A76FC" w:rsidRPr="007A76FC" w:rsidRDefault="007A76FC">
      <w:pPr>
        <w:rPr>
          <w:b/>
        </w:rPr>
      </w:pPr>
      <w:r w:rsidRPr="007A76FC">
        <w:rPr>
          <w:b/>
        </w:rPr>
        <w:t>Problem</w:t>
      </w:r>
    </w:p>
    <w:p w:rsidR="007A76FC" w:rsidRDefault="00191018">
      <w:r>
        <w:t>The interior designer wanted to specify several standard designs from Jeffrey Braun Furniture, but some of designs were not</w:t>
      </w:r>
      <w:r w:rsidR="007A76FC">
        <w:t xml:space="preserve"> </w:t>
      </w:r>
      <w:r>
        <w:t xml:space="preserve">appropriately dimensioned for senior living. </w:t>
      </w:r>
    </w:p>
    <w:p w:rsidR="007A76FC" w:rsidRPr="007A76FC" w:rsidRDefault="007A76FC">
      <w:pPr>
        <w:rPr>
          <w:b/>
        </w:rPr>
      </w:pPr>
      <w:r w:rsidRPr="007A76FC">
        <w:rPr>
          <w:b/>
        </w:rPr>
        <w:t>Solution</w:t>
      </w:r>
    </w:p>
    <w:p w:rsidR="007A76FC" w:rsidRDefault="007A76FC">
      <w:pPr>
        <w:pBdr>
          <w:bottom w:val="single" w:sz="12" w:space="1" w:color="auto"/>
        </w:pBdr>
      </w:pPr>
      <w:r>
        <w:t xml:space="preserve">Jeffrey Braun Furniture </w:t>
      </w:r>
      <w:r w:rsidR="00191018">
        <w:t xml:space="preserve">changed the arm heights, seat heights, and seat depths </w:t>
      </w:r>
      <w:r>
        <w:t xml:space="preserve">of several designs, like our </w:t>
      </w:r>
      <w:r w:rsidR="00191018">
        <w:t>popular</w:t>
      </w:r>
      <w:r>
        <w:t xml:space="preserve"> Kathryn Chair</w:t>
      </w:r>
      <w:r w:rsidR="00191018">
        <w:t>. We also suggested the addition of</w:t>
      </w:r>
      <w:r>
        <w:t xml:space="preserve"> fully removable seat deck</w:t>
      </w:r>
      <w:r w:rsidR="00191018">
        <w:t>s</w:t>
      </w:r>
      <w:r>
        <w:t xml:space="preserve"> to several for greater durability in </w:t>
      </w:r>
      <w:r w:rsidR="00191018">
        <w:t xml:space="preserve">a </w:t>
      </w:r>
      <w:r>
        <w:t xml:space="preserve">healthcare </w:t>
      </w:r>
      <w:r w:rsidR="00191018">
        <w:t>environment</w:t>
      </w:r>
      <w:r>
        <w:t xml:space="preserve">. </w:t>
      </w:r>
    </w:p>
    <w:p w:rsidR="00490FD0" w:rsidRDefault="00490FD0">
      <w:pPr>
        <w:pBdr>
          <w:bottom w:val="single" w:sz="12" w:space="1" w:color="auto"/>
        </w:pBdr>
      </w:pPr>
    </w:p>
    <w:p w:rsidR="00490FD0" w:rsidRDefault="00490FD0"/>
    <w:p w:rsidR="002B1062" w:rsidRPr="003C130F" w:rsidRDefault="003C130F">
      <w:pPr>
        <w:rPr>
          <w:b/>
          <w:sz w:val="32"/>
          <w:szCs w:val="32"/>
        </w:rPr>
      </w:pPr>
      <w:r w:rsidRPr="003C130F">
        <w:rPr>
          <w:b/>
          <w:sz w:val="32"/>
          <w:szCs w:val="32"/>
        </w:rPr>
        <w:t>LET’S GET IT DONE.</w:t>
      </w:r>
    </w:p>
    <w:p w:rsidR="003C130F" w:rsidRDefault="003C130F">
      <w:pPr>
        <w:rPr>
          <w:b/>
          <w:color w:val="FF0000"/>
        </w:rPr>
      </w:pPr>
    </w:p>
    <w:p w:rsidR="003D1B9F" w:rsidRDefault="003D1B9F">
      <w:pPr>
        <w:rPr>
          <w:b/>
          <w:color w:val="FF0000"/>
          <w:sz w:val="24"/>
          <w:szCs w:val="24"/>
          <w:u w:val="single"/>
        </w:rPr>
      </w:pPr>
    </w:p>
    <w:p w:rsidR="003D1B9F" w:rsidRDefault="003D1B9F">
      <w:pPr>
        <w:rPr>
          <w:b/>
          <w:color w:val="FF0000"/>
          <w:sz w:val="24"/>
          <w:szCs w:val="24"/>
          <w:u w:val="single"/>
        </w:rPr>
      </w:pPr>
    </w:p>
    <w:p w:rsidR="003D1B9F" w:rsidRDefault="003D1B9F">
      <w:pPr>
        <w:rPr>
          <w:b/>
          <w:color w:val="FF0000"/>
          <w:sz w:val="24"/>
          <w:szCs w:val="24"/>
          <w:u w:val="single"/>
        </w:rPr>
      </w:pPr>
    </w:p>
    <w:p w:rsidR="003D1B9F" w:rsidRDefault="003D1B9F">
      <w:pPr>
        <w:rPr>
          <w:b/>
          <w:color w:val="FF0000"/>
          <w:sz w:val="24"/>
          <w:szCs w:val="24"/>
          <w:u w:val="single"/>
        </w:rPr>
      </w:pPr>
    </w:p>
    <w:p w:rsidR="003D1B9F" w:rsidRDefault="003D1B9F">
      <w:pPr>
        <w:rPr>
          <w:b/>
          <w:color w:val="FF0000"/>
          <w:sz w:val="24"/>
          <w:szCs w:val="24"/>
          <w:u w:val="single"/>
        </w:rPr>
      </w:pPr>
    </w:p>
    <w:p w:rsidR="003C130F" w:rsidRPr="00363EDF" w:rsidRDefault="003C130F">
      <w:pPr>
        <w:rPr>
          <w:b/>
          <w:color w:val="FF0000"/>
          <w:sz w:val="24"/>
          <w:szCs w:val="24"/>
          <w:u w:val="single"/>
        </w:rPr>
      </w:pPr>
      <w:r w:rsidRPr="00363EDF">
        <w:rPr>
          <w:b/>
          <w:color w:val="FF0000"/>
          <w:sz w:val="24"/>
          <w:szCs w:val="24"/>
          <w:u w:val="single"/>
        </w:rPr>
        <w:t>(OUTSIDE BACK COVER / area 6)</w:t>
      </w:r>
    </w:p>
    <w:p w:rsidR="003C130F" w:rsidRPr="00E5786F" w:rsidRDefault="003C130F">
      <w:pPr>
        <w:rPr>
          <w:b/>
          <w:sz w:val="28"/>
          <w:szCs w:val="28"/>
        </w:rPr>
      </w:pPr>
      <w:r w:rsidRPr="00E5786F">
        <w:rPr>
          <w:b/>
          <w:sz w:val="28"/>
          <w:szCs w:val="28"/>
        </w:rPr>
        <w:t>FAQ’s</w:t>
      </w:r>
    </w:p>
    <w:p w:rsidR="003C130F" w:rsidRDefault="003C130F" w:rsidP="003C130F">
      <w:pPr>
        <w:rPr>
          <w:b/>
        </w:rPr>
      </w:pPr>
      <w:r w:rsidRPr="003C130F">
        <w:rPr>
          <w:b/>
        </w:rPr>
        <w:t>What is your lead</w:t>
      </w:r>
      <w:r w:rsidR="003E3316">
        <w:rPr>
          <w:b/>
        </w:rPr>
        <w:t xml:space="preserve"> </w:t>
      </w:r>
      <w:r w:rsidRPr="003C130F">
        <w:rPr>
          <w:b/>
        </w:rPr>
        <w:t>time?</w:t>
      </w:r>
    </w:p>
    <w:p w:rsidR="003C130F" w:rsidRPr="003C130F" w:rsidRDefault="003C130F" w:rsidP="003C130F">
      <w:r w:rsidRPr="003C130F">
        <w:t>For standard designs, our lead</w:t>
      </w:r>
      <w:r w:rsidR="003E3316">
        <w:t xml:space="preserve"> </w:t>
      </w:r>
      <w:r w:rsidRPr="003C130F">
        <w:t>time is usually 8 weeks to ship</w:t>
      </w:r>
      <w:r w:rsidR="003E3316">
        <w:t xml:space="preserve"> </w:t>
      </w:r>
      <w:r w:rsidRPr="003C130F">
        <w:t xml:space="preserve">date from receipt of 50% deposit and all fabrics. </w:t>
      </w:r>
      <w:r w:rsidR="00191018">
        <w:t>Custom designs will require a longer lead</w:t>
      </w:r>
      <w:r w:rsidR="003E3316">
        <w:t xml:space="preserve"> </w:t>
      </w:r>
      <w:r w:rsidR="00191018">
        <w:t xml:space="preserve">time, depending upon their complexity. </w:t>
      </w:r>
    </w:p>
    <w:p w:rsidR="003C07EE" w:rsidRPr="00203C5B" w:rsidRDefault="003C07EE" w:rsidP="003C07EE">
      <w:pPr>
        <w:rPr>
          <w:b/>
        </w:rPr>
      </w:pPr>
      <w:r w:rsidRPr="00203C5B">
        <w:rPr>
          <w:b/>
        </w:rPr>
        <w:t>Can you design and build custom furniture?</w:t>
      </w:r>
      <w:bookmarkStart w:id="0" w:name="_GoBack"/>
      <w:bookmarkEnd w:id="0"/>
    </w:p>
    <w:p w:rsidR="003C07EE" w:rsidRDefault="003C07EE" w:rsidP="003C07EE">
      <w:r>
        <w:t xml:space="preserve">YES! Over half of our orders are fully custom or partially custom. We are happy to review any and all custom requests.  </w:t>
      </w:r>
    </w:p>
    <w:p w:rsidR="003C130F" w:rsidRDefault="003C130F" w:rsidP="003C130F">
      <w:pPr>
        <w:rPr>
          <w:b/>
        </w:rPr>
      </w:pPr>
      <w:r w:rsidRPr="003C130F">
        <w:rPr>
          <w:b/>
        </w:rPr>
        <w:t>Do you include fabric in your standard pricing (grade-in)?</w:t>
      </w:r>
    </w:p>
    <w:p w:rsidR="003C130F" w:rsidRPr="003C130F" w:rsidRDefault="00191018" w:rsidP="003C130F">
      <w:r>
        <w:t>A</w:t>
      </w:r>
      <w:r w:rsidR="003C130F" w:rsidRPr="003C130F">
        <w:t>ll standard pricing is customer’s own material (COM) and we include yardage requir</w:t>
      </w:r>
      <w:r>
        <w:t>ements for any specified fabrics. If needed, w</w:t>
      </w:r>
      <w:r w:rsidR="003C130F" w:rsidRPr="003C130F">
        <w:t xml:space="preserve">e can also grade-in your specified fabric, or help you choose a </w:t>
      </w:r>
      <w:r>
        <w:t>fabric from one of our trusted vendors</w:t>
      </w:r>
      <w:r w:rsidR="003C130F" w:rsidRPr="003C130F">
        <w:t xml:space="preserve">. </w:t>
      </w:r>
    </w:p>
    <w:p w:rsidR="003C130F" w:rsidRPr="00203C5B" w:rsidRDefault="003C130F" w:rsidP="003C130F">
      <w:pPr>
        <w:rPr>
          <w:b/>
        </w:rPr>
      </w:pPr>
      <w:r w:rsidRPr="00203C5B">
        <w:rPr>
          <w:b/>
        </w:rPr>
        <w:t xml:space="preserve">Where </w:t>
      </w:r>
      <w:r w:rsidR="00191018">
        <w:rPr>
          <w:b/>
        </w:rPr>
        <w:t>are you located</w:t>
      </w:r>
      <w:r w:rsidRPr="00203C5B">
        <w:rPr>
          <w:b/>
        </w:rPr>
        <w:t>?</w:t>
      </w:r>
    </w:p>
    <w:p w:rsidR="003C130F" w:rsidRDefault="00191018" w:rsidP="003C130F">
      <w:r>
        <w:t xml:space="preserve">We maintain an administrative </w:t>
      </w:r>
      <w:r w:rsidR="003C07EE">
        <w:t xml:space="preserve">and design </w:t>
      </w:r>
      <w:r>
        <w:t xml:space="preserve">office in </w:t>
      </w:r>
      <w:r w:rsidR="003C07EE">
        <w:t>Eastern</w:t>
      </w:r>
      <w:r>
        <w:t xml:space="preserve"> Washington </w:t>
      </w:r>
      <w:r w:rsidR="003C07EE">
        <w:t xml:space="preserve">State </w:t>
      </w:r>
      <w:r>
        <w:t xml:space="preserve">where Jeffrey and Lindsay Braun reside. We </w:t>
      </w:r>
      <w:r w:rsidR="003C07EE">
        <w:t xml:space="preserve">manufacture at our factory in Southern California, and we ship our furniture all over the world. </w:t>
      </w:r>
    </w:p>
    <w:p w:rsidR="003C130F" w:rsidRPr="00203C5B" w:rsidRDefault="003C130F" w:rsidP="003C130F">
      <w:pPr>
        <w:rPr>
          <w:b/>
        </w:rPr>
      </w:pPr>
      <w:r w:rsidRPr="00203C5B">
        <w:rPr>
          <w:b/>
        </w:rPr>
        <w:t>How much does it cost?</w:t>
      </w:r>
    </w:p>
    <w:p w:rsidR="00203C5B" w:rsidRDefault="00203C5B" w:rsidP="003C130F">
      <w:r>
        <w:t xml:space="preserve">We are competitive by nature and will do our very best to suggest solutions within your budget. </w:t>
      </w:r>
      <w:r w:rsidR="003C07EE">
        <w:t xml:space="preserve">Contact us directly to attain your trade discount structure or to ask for a custom quote. </w:t>
      </w:r>
    </w:p>
    <w:p w:rsidR="003C130F" w:rsidRPr="003C07EE" w:rsidRDefault="00203C5B" w:rsidP="003C130F">
      <w:pPr>
        <w:rPr>
          <w:b/>
        </w:rPr>
      </w:pPr>
      <w:r w:rsidRPr="003C07EE">
        <w:rPr>
          <w:b/>
        </w:rPr>
        <w:t>NOW WHAT?</w:t>
      </w:r>
    </w:p>
    <w:p w:rsidR="00363EDF" w:rsidRDefault="00490FD0" w:rsidP="003C130F">
      <w:r>
        <w:t xml:space="preserve">Send </w:t>
      </w:r>
      <w:r w:rsidR="00203C5B">
        <w:t xml:space="preserve">us your brainstorm or your sketch. Vent to us about your </w:t>
      </w:r>
      <w:r>
        <w:t xml:space="preserve">furniture </w:t>
      </w:r>
      <w:r w:rsidR="00203C5B">
        <w:t>challenges</w:t>
      </w:r>
      <w:r>
        <w:t xml:space="preserve">. Let us know your general specifications and the </w:t>
      </w:r>
      <w:r w:rsidR="00E5786F">
        <w:t xml:space="preserve">quantities of furniture you need. </w:t>
      </w:r>
      <w:r>
        <w:t>We’</w:t>
      </w:r>
      <w:r w:rsidR="00E5786F">
        <w:t xml:space="preserve">ll take it from there. </w:t>
      </w:r>
    </w:p>
    <w:p w:rsidR="00490FD0" w:rsidRPr="00490FD0" w:rsidRDefault="00490FD0" w:rsidP="003C130F">
      <w:pPr>
        <w:rPr>
          <w:sz w:val="28"/>
          <w:szCs w:val="28"/>
        </w:rPr>
      </w:pPr>
    </w:p>
    <w:p w:rsidR="00363EDF" w:rsidRPr="00490FD0" w:rsidRDefault="00363EDF" w:rsidP="003C130F">
      <w:pPr>
        <w:rPr>
          <w:b/>
          <w:sz w:val="28"/>
          <w:szCs w:val="28"/>
        </w:rPr>
      </w:pPr>
      <w:hyperlink r:id="rId6" w:history="1">
        <w:r w:rsidRPr="00490FD0">
          <w:rPr>
            <w:rStyle w:val="Hyperlink"/>
            <w:b/>
            <w:sz w:val="28"/>
            <w:szCs w:val="28"/>
          </w:rPr>
          <w:t>customerservice@jeffreybraun.com</w:t>
        </w:r>
      </w:hyperlink>
    </w:p>
    <w:p w:rsidR="00363EDF" w:rsidRPr="00490FD0" w:rsidRDefault="00363EDF" w:rsidP="003C130F">
      <w:pPr>
        <w:rPr>
          <w:b/>
          <w:sz w:val="28"/>
          <w:szCs w:val="28"/>
        </w:rPr>
      </w:pPr>
      <w:r w:rsidRPr="00490FD0">
        <w:rPr>
          <w:b/>
          <w:sz w:val="28"/>
          <w:szCs w:val="28"/>
        </w:rPr>
        <w:t>888.866.4011</w:t>
      </w:r>
    </w:p>
    <w:p w:rsidR="00363EDF" w:rsidRDefault="00363EDF" w:rsidP="003C130F">
      <w:r>
        <w:t xml:space="preserve">Washington </w:t>
      </w:r>
      <w:proofErr w:type="gramStart"/>
      <w:r>
        <w:t>State  *</w:t>
      </w:r>
      <w:proofErr w:type="gramEnd"/>
      <w:r>
        <w:t xml:space="preserve">  California</w:t>
      </w:r>
    </w:p>
    <w:p w:rsidR="00363EDF" w:rsidRDefault="00363EDF" w:rsidP="003C130F">
      <w:r>
        <w:t xml:space="preserve">Jeffrey Braun Furniture </w:t>
      </w:r>
      <w:r w:rsidR="00490FD0">
        <w:br/>
      </w:r>
      <w:r>
        <w:t>26 E. Main Street, Suite 202</w:t>
      </w:r>
      <w:r w:rsidR="00490FD0">
        <w:br/>
      </w:r>
      <w:r>
        <w:t>Walla Walla, WA 99362</w:t>
      </w:r>
    </w:p>
    <w:p w:rsidR="003C130F" w:rsidRDefault="003C130F" w:rsidP="003C130F"/>
    <w:p w:rsidR="003C130F" w:rsidRDefault="003C130F" w:rsidP="003C130F"/>
    <w:p w:rsidR="003C130F" w:rsidRDefault="003C130F" w:rsidP="003C130F"/>
    <w:p w:rsidR="003C130F" w:rsidRDefault="003C130F" w:rsidP="003C130F"/>
    <w:p w:rsidR="003C130F" w:rsidRDefault="003C130F" w:rsidP="003C130F"/>
    <w:p w:rsidR="003C130F" w:rsidRDefault="003C130F" w:rsidP="003C130F"/>
    <w:p w:rsidR="003C130F" w:rsidRDefault="003C130F"/>
    <w:sectPr w:rsidR="003C130F" w:rsidSect="00490FD0">
      <w:pgSz w:w="12240" w:h="15840"/>
      <w:pgMar w:top="144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B2E7A"/>
    <w:multiLevelType w:val="hybridMultilevel"/>
    <w:tmpl w:val="F95866CA"/>
    <w:lvl w:ilvl="0" w:tplc="FDF0A470">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962D8"/>
    <w:multiLevelType w:val="hybridMultilevel"/>
    <w:tmpl w:val="25521240"/>
    <w:lvl w:ilvl="0" w:tplc="7BFE368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A50C5"/>
    <w:multiLevelType w:val="hybridMultilevel"/>
    <w:tmpl w:val="AD8C6C64"/>
    <w:lvl w:ilvl="0" w:tplc="7BFE368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64"/>
    <w:rsid w:val="00175607"/>
    <w:rsid w:val="00191018"/>
    <w:rsid w:val="00203C5B"/>
    <w:rsid w:val="002B1062"/>
    <w:rsid w:val="00363EDF"/>
    <w:rsid w:val="003C07EE"/>
    <w:rsid w:val="003C130F"/>
    <w:rsid w:val="003D1B9F"/>
    <w:rsid w:val="003E3316"/>
    <w:rsid w:val="003F26EB"/>
    <w:rsid w:val="00490FD0"/>
    <w:rsid w:val="00572A7D"/>
    <w:rsid w:val="00622001"/>
    <w:rsid w:val="006449C4"/>
    <w:rsid w:val="006F5264"/>
    <w:rsid w:val="007A76FC"/>
    <w:rsid w:val="008945C4"/>
    <w:rsid w:val="0094717D"/>
    <w:rsid w:val="00A05BB6"/>
    <w:rsid w:val="00B21E16"/>
    <w:rsid w:val="00E31415"/>
    <w:rsid w:val="00E5786F"/>
    <w:rsid w:val="00E6245D"/>
    <w:rsid w:val="00ED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1B32"/>
  <w15:chartTrackingRefBased/>
  <w15:docId w15:val="{648192E3-2E7E-4E0C-9411-AAA3EC52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264"/>
    <w:pPr>
      <w:ind w:left="720"/>
      <w:contextualSpacing/>
    </w:pPr>
  </w:style>
  <w:style w:type="character" w:styleId="Hyperlink">
    <w:name w:val="Hyperlink"/>
    <w:basedOn w:val="DefaultParagraphFont"/>
    <w:uiPriority w:val="99"/>
    <w:unhideWhenUsed/>
    <w:rsid w:val="00203C5B"/>
    <w:rPr>
      <w:color w:val="0563C1" w:themeColor="hyperlink"/>
      <w:u w:val="single"/>
    </w:rPr>
  </w:style>
  <w:style w:type="paragraph" w:styleId="BalloonText">
    <w:name w:val="Balloon Text"/>
    <w:basedOn w:val="Normal"/>
    <w:link w:val="BalloonTextChar"/>
    <w:uiPriority w:val="99"/>
    <w:semiHidden/>
    <w:unhideWhenUsed/>
    <w:rsid w:val="0049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stomerservice@jeffreybrau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A2F3-E9D1-4B5E-9059-5311125C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9</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aun</dc:creator>
  <cp:keywords/>
  <dc:description/>
  <cp:lastModifiedBy>Lindsay Braun</cp:lastModifiedBy>
  <cp:revision>3</cp:revision>
  <cp:lastPrinted>2016-09-12T20:46:00Z</cp:lastPrinted>
  <dcterms:created xsi:type="dcterms:W3CDTF">2016-09-12T19:53:00Z</dcterms:created>
  <dcterms:modified xsi:type="dcterms:W3CDTF">2016-09-13T19:02:00Z</dcterms:modified>
</cp:coreProperties>
</file>